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E4C55" w:rsidR="00281121" w:rsidP="5C05F99E" w:rsidRDefault="001E4C55" w14:paraId="0DA5B94C" w14:textId="77777777">
      <w:pPr>
        <w:jc w:val="center"/>
        <w:rPr>
          <w:b w:val="1"/>
          <w:bCs w:val="1"/>
          <w:sz w:val="32"/>
          <w:szCs w:val="32"/>
          <w:lang w:val="en-US"/>
        </w:rPr>
      </w:pPr>
      <w:r w:rsidRPr="5C05F99E" w:rsidR="001E4C55">
        <w:rPr>
          <w:b w:val="1"/>
          <w:bCs w:val="1"/>
          <w:sz w:val="32"/>
          <w:szCs w:val="32"/>
          <w:lang w:val="en-US"/>
        </w:rPr>
        <w:t>Meeting Minutes</w:t>
      </w:r>
    </w:p>
    <w:tbl>
      <w:tblPr>
        <w:tblpPr w:leftFromText="165" w:rightFromText="165" w:vertAnchor="text"/>
        <w:tblW w:w="90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2706"/>
        <w:gridCol w:w="1462"/>
        <w:gridCol w:w="1805"/>
        <w:gridCol w:w="1805"/>
      </w:tblGrid>
      <w:tr w:rsidR="001E4C55" w:rsidTr="5C05F99E" w14:paraId="202C9FCD" w14:textId="77777777">
        <w:trPr>
          <w:trHeight w:val="345"/>
        </w:trPr>
        <w:tc>
          <w:tcPr>
            <w:tcW w:w="9023" w:type="dxa"/>
            <w:gridSpan w:val="5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P="5C05F99E" w:rsidRDefault="001E4C55" w14:paraId="29C25B13" w14:textId="77777777">
            <w:pPr>
              <w:shd w:val="clear" w:color="auto" w:fill="BFBFBF" w:themeFill="background1" w:themeFillShade="BF"/>
              <w:rPr>
                <w:rFonts w:ascii="Calibri" w:hAnsi="Calibri" w:cs="Calibri"/>
                <w:sz w:val="24"/>
                <w:szCs w:val="24"/>
              </w:rPr>
            </w:pPr>
            <w:bookmarkStart w:name="OLE_LINK5" w:id="0"/>
            <w:r w:rsidRPr="5C05F99E" w:rsidR="001E4C55">
              <w:rPr>
                <w:rFonts w:ascii="Garamond" w:hAnsi="Garamond"/>
                <w:b w:val="1"/>
                <w:bCs w:val="1"/>
                <w:sz w:val="24"/>
                <w:szCs w:val="24"/>
                <w:shd w:val="clear" w:color="auto" w:fill="BFBFBF"/>
              </w:rPr>
              <w:t>Subject</w:t>
            </w:r>
            <w:bookmarkEnd w:id="0"/>
          </w:p>
        </w:tc>
      </w:tr>
      <w:tr w:rsidR="001E4C55" w:rsidTr="5C05F99E" w14:paraId="442A9095" w14:textId="77777777">
        <w:trPr>
          <w:trHeight w:val="267"/>
        </w:trPr>
        <w:tc>
          <w:tcPr>
            <w:tcW w:w="9023" w:type="dxa"/>
            <w:gridSpan w:val="5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P="5C05F99E" w:rsidRDefault="00CC6B68" w14:paraId="6AFB4247" w14:textId="30B0D41D">
            <w:pPr>
              <w:rPr>
                <w:rFonts w:ascii="Calibri" w:hAnsi="Calibri" w:cs="Calibri"/>
                <w:sz w:val="24"/>
                <w:szCs w:val="24"/>
              </w:rPr>
            </w:pPr>
            <w:r w:rsidRPr="5C05F99E" w:rsidR="00CC6B68">
              <w:rPr>
                <w:rFonts w:ascii="Garamond" w:hAnsi="Garamond"/>
                <w:sz w:val="24"/>
                <w:szCs w:val="24"/>
              </w:rPr>
              <w:t xml:space="preserve">Proposal and project design discussion </w:t>
            </w:r>
          </w:p>
        </w:tc>
      </w:tr>
      <w:tr w:rsidR="001E4C55" w:rsidTr="5C05F99E" w14:paraId="12F4D2AA" w14:textId="77777777">
        <w:trPr>
          <w:trHeight w:val="345"/>
        </w:trPr>
        <w:tc>
          <w:tcPr>
            <w:tcW w:w="9023" w:type="dxa"/>
            <w:gridSpan w:val="5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P="5C05F99E" w:rsidRDefault="00583711" w14:paraId="2FF98876" w14:textId="77777777">
            <w:pPr>
              <w:shd w:val="clear" w:color="auto" w:fill="BFBFBF" w:themeFill="background1" w:themeFillShade="BF"/>
              <w:rPr>
                <w:rFonts w:ascii="Calibri" w:hAnsi="Calibri" w:cs="Calibri"/>
                <w:sz w:val="24"/>
                <w:szCs w:val="24"/>
              </w:rPr>
            </w:pPr>
            <w:r w:rsidRPr="5C05F99E" w:rsidR="00583711">
              <w:rPr>
                <w:rFonts w:ascii="Garamond" w:hAnsi="Garamond"/>
                <w:b w:val="1"/>
                <w:bCs w:val="1"/>
                <w:sz w:val="24"/>
                <w:szCs w:val="24"/>
                <w:shd w:val="clear" w:color="auto" w:fill="BFBFBF"/>
              </w:rPr>
              <w:t>Date,</w:t>
            </w:r>
            <w:r w:rsidRPr="5C05F99E" w:rsidR="001E4C55">
              <w:rPr>
                <w:rFonts w:ascii="Garamond" w:hAnsi="Garamond"/>
                <w:b w:val="1"/>
                <w:bCs w:val="1"/>
                <w:sz w:val="24"/>
                <w:szCs w:val="24"/>
                <w:shd w:val="clear" w:color="auto" w:fill="BFBFBF"/>
              </w:rPr>
              <w:t xml:space="preserve"> Time</w:t>
            </w:r>
            <w:r w:rsidRPr="5C05F99E" w:rsidR="00583711">
              <w:rPr>
                <w:rFonts w:ascii="Garamond" w:hAnsi="Garamond"/>
                <w:b w:val="1"/>
                <w:bCs w:val="1"/>
                <w:sz w:val="24"/>
                <w:szCs w:val="24"/>
                <w:shd w:val="clear" w:color="auto" w:fill="BFBFBF"/>
              </w:rPr>
              <w:t xml:space="preserve"> (duration) and Venue</w:t>
            </w:r>
          </w:p>
        </w:tc>
      </w:tr>
      <w:tr w:rsidR="001E4C55" w:rsidTr="5C05F99E" w14:paraId="47A8B5D3" w14:textId="77777777">
        <w:trPr>
          <w:trHeight w:val="646"/>
        </w:trPr>
        <w:tc>
          <w:tcPr>
            <w:tcW w:w="9023" w:type="dxa"/>
            <w:gridSpan w:val="5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P="5C05F99E" w:rsidRDefault="001E4C55" w14:paraId="55427549" w14:textId="5B727086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5C05F99E" w:rsidR="001E4C55">
              <w:rPr>
                <w:rFonts w:ascii="Garamond" w:hAnsi="Garamond"/>
                <w:sz w:val="24"/>
                <w:szCs w:val="24"/>
              </w:rPr>
              <w:t>·</w:t>
            </w:r>
            <w:r w:rsidRPr="5C05F99E" w:rsidR="001E4C55">
              <w:rPr>
                <w:rFonts w:ascii="Garamond" w:hAnsi="Garamond"/>
                <w:sz w:val="24"/>
                <w:szCs w:val="24"/>
              </w:rPr>
              <w:t>         </w:t>
            </w:r>
            <w:r w:rsidRPr="5C05F99E" w:rsidR="00CC6B68">
              <w:rPr>
                <w:rFonts w:ascii="Garamond" w:hAnsi="Garamond"/>
                <w:sz w:val="24"/>
                <w:szCs w:val="24"/>
              </w:rPr>
              <w:t>22</w:t>
            </w:r>
            <w:r w:rsidRPr="5C05F99E" w:rsidR="001E4C55">
              <w:rPr>
                <w:rFonts w:ascii="Garamond" w:hAnsi="Garamond"/>
                <w:sz w:val="24"/>
                <w:szCs w:val="24"/>
              </w:rPr>
              <w:t>/</w:t>
            </w:r>
            <w:r w:rsidRPr="5C05F99E" w:rsidR="0E354098">
              <w:rPr>
                <w:rFonts w:ascii="Garamond" w:hAnsi="Garamond"/>
                <w:sz w:val="24"/>
                <w:szCs w:val="24"/>
              </w:rPr>
              <w:t>08</w:t>
            </w:r>
            <w:r w:rsidRPr="5C05F99E" w:rsidR="001E4C55">
              <w:rPr>
                <w:rFonts w:ascii="Garamond" w:hAnsi="Garamond"/>
                <w:sz w:val="24"/>
                <w:szCs w:val="24"/>
              </w:rPr>
              <w:t>/20</w:t>
            </w:r>
            <w:r w:rsidRPr="5C05F99E" w:rsidR="00CC6B68">
              <w:rPr>
                <w:rFonts w:ascii="Garamond" w:hAnsi="Garamond"/>
                <w:sz w:val="24"/>
                <w:szCs w:val="24"/>
              </w:rPr>
              <w:t>24 1</w:t>
            </w:r>
            <w:r w:rsidRPr="5C05F99E" w:rsidR="001E4C55">
              <w:rPr>
                <w:rFonts w:ascii="Garamond" w:hAnsi="Garamond"/>
                <w:sz w:val="24"/>
                <w:szCs w:val="24"/>
              </w:rPr>
              <w:t>2:</w:t>
            </w:r>
            <w:r w:rsidRPr="5C05F99E" w:rsidR="00CC6B68">
              <w:rPr>
                <w:rFonts w:ascii="Garamond" w:hAnsi="Garamond"/>
                <w:sz w:val="24"/>
                <w:szCs w:val="24"/>
              </w:rPr>
              <w:t>3</w:t>
            </w:r>
            <w:r w:rsidRPr="5C05F99E" w:rsidR="001E4C55">
              <w:rPr>
                <w:rFonts w:ascii="Garamond" w:hAnsi="Garamond"/>
                <w:sz w:val="24"/>
                <w:szCs w:val="24"/>
              </w:rPr>
              <w:t xml:space="preserve">0 – </w:t>
            </w:r>
            <w:r w:rsidRPr="5C05F99E" w:rsidR="00CC6B68">
              <w:rPr>
                <w:rFonts w:ascii="Garamond" w:hAnsi="Garamond"/>
                <w:sz w:val="24"/>
                <w:szCs w:val="24"/>
              </w:rPr>
              <w:t>1</w:t>
            </w:r>
            <w:r w:rsidRPr="5C05F99E" w:rsidR="001E4C55">
              <w:rPr>
                <w:rFonts w:ascii="Garamond" w:hAnsi="Garamond"/>
                <w:sz w:val="24"/>
                <w:szCs w:val="24"/>
              </w:rPr>
              <w:t>:</w:t>
            </w:r>
            <w:r w:rsidRPr="5C05F99E" w:rsidR="00CC6B68">
              <w:rPr>
                <w:rFonts w:ascii="Garamond" w:hAnsi="Garamond"/>
                <w:sz w:val="24"/>
                <w:szCs w:val="24"/>
              </w:rPr>
              <w:t>3</w:t>
            </w:r>
            <w:r w:rsidRPr="5C05F99E" w:rsidR="001E4C55">
              <w:rPr>
                <w:rFonts w:ascii="Garamond" w:hAnsi="Garamond"/>
                <w:sz w:val="24"/>
                <w:szCs w:val="24"/>
              </w:rPr>
              <w:t>0 pm</w:t>
            </w:r>
          </w:p>
          <w:p w:rsidR="001E4C55" w:rsidP="5C05F99E" w:rsidRDefault="001E4C55" w14:paraId="719A4DD4" w14:textId="06658071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5C05F99E" w:rsidR="001E4C55">
              <w:rPr>
                <w:rFonts w:ascii="Garamond" w:hAnsi="Garamond"/>
                <w:sz w:val="24"/>
                <w:szCs w:val="24"/>
              </w:rPr>
              <w:t>·</w:t>
            </w:r>
            <w:r w:rsidRPr="5C05F99E" w:rsidR="001E4C55">
              <w:rPr>
                <w:rFonts w:ascii="Garamond" w:hAnsi="Garamond"/>
                <w:sz w:val="24"/>
                <w:szCs w:val="24"/>
              </w:rPr>
              <w:t>         </w:t>
            </w:r>
            <w:r w:rsidRPr="5C05F99E" w:rsidR="004D1295">
              <w:rPr>
                <w:rFonts w:ascii="Garamond" w:hAnsi="Garamond"/>
                <w:sz w:val="24"/>
                <w:szCs w:val="24"/>
              </w:rPr>
              <w:t xml:space="preserve">Software </w:t>
            </w:r>
            <w:r w:rsidRPr="5C05F99E" w:rsidR="089A45A2">
              <w:rPr>
                <w:rFonts w:ascii="Garamond" w:hAnsi="Garamond"/>
                <w:sz w:val="24"/>
                <w:szCs w:val="24"/>
              </w:rPr>
              <w:t>E</w:t>
            </w:r>
            <w:r w:rsidRPr="5C05F99E" w:rsidR="004D1295">
              <w:rPr>
                <w:rFonts w:ascii="Garamond" w:hAnsi="Garamond"/>
                <w:sz w:val="24"/>
                <w:szCs w:val="24"/>
              </w:rPr>
              <w:t xml:space="preserve">ngineering Lab 3  </w:t>
            </w:r>
          </w:p>
        </w:tc>
      </w:tr>
      <w:tr w:rsidR="003D6AEA" w:rsidTr="5C05F99E" w14:paraId="762005DF" w14:textId="77777777">
        <w:trPr>
          <w:trHeight w:val="345"/>
        </w:trPr>
        <w:tc>
          <w:tcPr>
            <w:tcW w:w="5413" w:type="dxa"/>
            <w:gridSpan w:val="3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P="5C05F99E" w:rsidRDefault="001E4C55" w14:paraId="2E544A94" w14:textId="77777777">
            <w:pPr>
              <w:shd w:val="clear" w:color="auto" w:fill="BFBFBF" w:themeFill="background1" w:themeFillShade="BF"/>
              <w:rPr>
                <w:rFonts w:ascii="Calibri" w:hAnsi="Calibri" w:cs="Calibri"/>
                <w:sz w:val="24"/>
                <w:szCs w:val="24"/>
              </w:rPr>
            </w:pPr>
            <w:r w:rsidRPr="5C05F99E" w:rsidR="001E4C55">
              <w:rPr>
                <w:rFonts w:ascii="Garamond" w:hAnsi="Garamond"/>
                <w:b w:val="1"/>
                <w:bCs w:val="1"/>
                <w:sz w:val="24"/>
                <w:szCs w:val="24"/>
                <w:shd w:val="clear" w:color="auto" w:fill="BFBFBF"/>
              </w:rPr>
              <w:t>Attendees</w:t>
            </w:r>
          </w:p>
        </w:tc>
        <w:tc>
          <w:tcPr>
            <w:tcW w:w="3610" w:type="dxa"/>
            <w:gridSpan w:val="2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/>
          </w:tcPr>
          <w:p w:rsidR="001E4C55" w:rsidP="5C05F99E" w:rsidRDefault="001E4C55" w14:paraId="72BDCAF5" w14:textId="77777777">
            <w:pPr>
              <w:shd w:val="clear" w:color="auto" w:fill="BFBFBF" w:themeFill="background1" w:themeFillShade="BF"/>
              <w:rPr>
                <w:rFonts w:ascii="Calibri" w:hAnsi="Calibri" w:cs="Calibri"/>
                <w:sz w:val="24"/>
                <w:szCs w:val="24"/>
              </w:rPr>
            </w:pPr>
            <w:r w:rsidRPr="5C05F99E" w:rsidR="001E4C55">
              <w:rPr>
                <w:rFonts w:ascii="Garamond" w:hAnsi="Garamond"/>
                <w:b w:val="1"/>
                <w:bCs w:val="1"/>
                <w:sz w:val="24"/>
                <w:szCs w:val="24"/>
                <w:shd w:val="clear" w:color="auto" w:fill="BFBFBF"/>
              </w:rPr>
              <w:t>Non-Attendees</w:t>
            </w:r>
          </w:p>
        </w:tc>
      </w:tr>
      <w:tr w:rsidR="00BA05BE" w:rsidTr="5C05F99E" w14:paraId="7579F0C7" w14:textId="77777777">
        <w:trPr>
          <w:trHeight w:val="1240"/>
        </w:trPr>
        <w:tc>
          <w:tcPr>
            <w:tcW w:w="5413" w:type="dxa"/>
            <w:gridSpan w:val="3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P="5C05F99E" w:rsidRDefault="001E4C55" w14:paraId="7C3BA0A3" w14:textId="16E0EA5A">
            <w:pPr>
              <w:pStyle w:val="ListParagraph"/>
              <w:ind w:left="795" w:hanging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5C05F99E" w:rsidR="001E4C55">
              <w:rPr>
                <w:sz w:val="24"/>
                <w:szCs w:val="24"/>
              </w:rPr>
              <w:t>·</w:t>
            </w:r>
            <w:r w:rsidRPr="5C05F99E" w:rsidR="001E4C55">
              <w:rPr>
                <w:rFonts w:ascii="Times New Roman" w:hAnsi="Times New Roman"/>
                <w:sz w:val="24"/>
                <w:szCs w:val="24"/>
              </w:rPr>
              <w:t>           </w:t>
            </w:r>
            <w:r w:rsidRPr="5C05F99E" w:rsidR="1C2005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SG"/>
              </w:rPr>
              <w:t xml:space="preserve"> Mishra Apurva, Gambhir Dhruv, Nithya Hariharan, Mehta Viral Sujal, Samanatha Tan, Najah Ismail</w:t>
            </w:r>
            <w:r w:rsidRPr="5C05F99E" w:rsidR="6196C16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SG"/>
              </w:rPr>
              <w:t>, Tan Jing Jie</w:t>
            </w:r>
            <w:r w:rsidRPr="5C05F99E" w:rsidR="00EE6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10" w:type="dxa"/>
            <w:gridSpan w:val="2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P="5C05F99E" w:rsidRDefault="001E4C55" w14:paraId="168E9716" w14:textId="654438A5">
            <w:pPr>
              <w:ind w:left="720" w:hanging="360"/>
              <w:rPr>
                <w:rFonts w:ascii="Calibri" w:hAnsi="Calibri" w:cs="Calibri"/>
                <w:sz w:val="24"/>
                <w:szCs w:val="24"/>
              </w:rPr>
            </w:pPr>
            <w:r w:rsidRPr="5C05F99E" w:rsidR="001E4C55">
              <w:rPr>
                <w:rFonts w:ascii="Garamond" w:hAnsi="Garamond"/>
                <w:sz w:val="24"/>
                <w:szCs w:val="24"/>
              </w:rPr>
              <w:t>·</w:t>
            </w:r>
            <w:r w:rsidRPr="5C05F99E" w:rsidR="001E4C55">
              <w:rPr>
                <w:rFonts w:ascii="Garamond" w:hAnsi="Garamond"/>
                <w:sz w:val="24"/>
                <w:szCs w:val="24"/>
              </w:rPr>
              <w:t>       </w:t>
            </w:r>
            <w:r w:rsidRPr="5C05F99E" w:rsidR="00177B77">
              <w:rPr>
                <w:rFonts w:ascii="Garamond" w:hAnsi="Garamond"/>
                <w:sz w:val="24"/>
                <w:szCs w:val="24"/>
              </w:rPr>
              <w:t>N/A</w:t>
            </w:r>
            <w:r w:rsidRPr="5C05F99E" w:rsidR="001E4C55">
              <w:rPr>
                <w:rFonts w:ascii="Garamond" w:hAnsi="Garamond"/>
                <w:sz w:val="24"/>
                <w:szCs w:val="24"/>
              </w:rPr>
              <w:t>  </w:t>
            </w:r>
          </w:p>
          <w:p w:rsidR="001E4C55" w:rsidP="5C05F99E" w:rsidRDefault="001E4C55" w14:paraId="7746E2DB" w14:textId="77777777">
            <w:pPr>
              <w:ind w:left="720" w:hanging="36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Pr="006F5E88" w:rsidR="006F5E88" w:rsidTr="5C05F99E" w14:paraId="1100DFA6" w14:textId="77777777">
        <w:trPr>
          <w:trHeight w:val="345"/>
        </w:trPr>
        <w:tc>
          <w:tcPr>
            <w:tcW w:w="7218" w:type="dxa"/>
            <w:gridSpan w:val="4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F5E88" w:rsidR="006F5E88" w:rsidP="5C05F99E" w:rsidRDefault="006F5E88" w14:paraId="621700FF" w14:textId="0027635F">
            <w:pPr>
              <w:shd w:val="clear" w:color="auto" w:fill="BFBFBF" w:themeFill="background1" w:themeFillShade="BF"/>
              <w:rPr>
                <w:rFonts w:ascii="Calibri" w:hAnsi="Calibri" w:cs="Calibri"/>
                <w:sz w:val="24"/>
                <w:szCs w:val="24"/>
              </w:rPr>
            </w:pPr>
            <w:r w:rsidRPr="5C05F99E" w:rsidR="006F5E88">
              <w:rPr>
                <w:rFonts w:ascii="Garamond" w:hAnsi="Garamond"/>
                <w:b w:val="1"/>
                <w:bCs w:val="1"/>
                <w:sz w:val="24"/>
                <w:szCs w:val="24"/>
                <w:shd w:val="clear" w:color="auto" w:fill="BFBFBF"/>
              </w:rPr>
              <w:t>Chaired by</w:t>
            </w:r>
            <w:r w:rsidRPr="5C05F99E" w:rsidR="00CC6B68">
              <w:rPr>
                <w:rFonts w:ascii="Garamond" w:hAnsi="Garamond"/>
                <w:b w:val="1"/>
                <w:bCs w:val="1"/>
                <w:sz w:val="24"/>
                <w:szCs w:val="24"/>
                <w:shd w:val="clear" w:color="auto" w:fill="BFBFBF"/>
              </w:rPr>
              <w:t xml:space="preserve"> </w:t>
            </w:r>
          </w:p>
        </w:tc>
        <w:tc>
          <w:tcPr>
            <w:tcW w:w="1805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/>
          </w:tcPr>
          <w:p w:rsidRPr="006F5E88" w:rsidR="006F5E88" w:rsidP="5C05F99E" w:rsidRDefault="00F82EFA" w14:paraId="278E1679" w14:textId="55A8EB00">
            <w:pPr>
              <w:shd w:val="clear" w:color="auto" w:fill="BFBFBF" w:themeFill="background1" w:themeFillShade="BF"/>
              <w:rPr>
                <w:rFonts w:ascii="Calibri" w:hAnsi="Calibri" w:cs="Calibri"/>
                <w:sz w:val="24"/>
                <w:szCs w:val="24"/>
              </w:rPr>
            </w:pPr>
            <w:r w:rsidRPr="5C05F99E" w:rsidR="00F82EF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5C05F99E" w:rsidR="00CC6B68">
              <w:rPr>
                <w:rFonts w:ascii="Calibri" w:hAnsi="Calibri" w:cs="Calibri"/>
                <w:sz w:val="24"/>
                <w:szCs w:val="24"/>
              </w:rPr>
              <w:t>Apurva</w:t>
            </w:r>
          </w:p>
        </w:tc>
      </w:tr>
      <w:tr w:rsidRPr="006F5E88" w:rsidR="006F5E88" w:rsidTr="5C05F99E" w14:paraId="627425D1" w14:textId="77777777">
        <w:trPr>
          <w:trHeight w:val="345"/>
        </w:trPr>
        <w:tc>
          <w:tcPr>
            <w:tcW w:w="7218" w:type="dxa"/>
            <w:gridSpan w:val="4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F5E88" w:rsidR="006F5E88" w:rsidP="5C05F99E" w:rsidRDefault="006F5E88" w14:paraId="6990A5EA" w14:textId="77777777">
            <w:pPr>
              <w:shd w:val="clear" w:color="auto" w:fill="BFBFBF" w:themeFill="background1" w:themeFillShade="BF"/>
              <w:rPr>
                <w:rFonts w:ascii="Calibri" w:hAnsi="Calibri" w:cs="Calibri"/>
                <w:sz w:val="24"/>
                <w:szCs w:val="24"/>
              </w:rPr>
            </w:pPr>
            <w:r w:rsidRPr="5C05F99E" w:rsidR="006F5E88">
              <w:rPr>
                <w:rFonts w:ascii="Garamond" w:hAnsi="Garamond"/>
                <w:b w:val="1"/>
                <w:bCs w:val="1"/>
                <w:sz w:val="24"/>
                <w:szCs w:val="24"/>
                <w:shd w:val="clear" w:color="auto" w:fill="BFBFBF"/>
              </w:rPr>
              <w:t xml:space="preserve">Last meeting minutes have been reviewed </w:t>
            </w:r>
          </w:p>
        </w:tc>
        <w:tc>
          <w:tcPr>
            <w:tcW w:w="1805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/>
          </w:tcPr>
          <w:p w:rsidRPr="006F5E88" w:rsidR="006F5E88" w:rsidP="5C05F99E" w:rsidRDefault="000B6F68" w14:paraId="6D39EE34" w14:textId="0D0072D4">
            <w:pPr>
              <w:shd w:val="clear" w:color="auto" w:fill="BFBFBF" w:themeFill="background1" w:themeFillShade="BF"/>
              <w:rPr>
                <w:rFonts w:ascii="Calibri" w:hAnsi="Calibri" w:cs="Calibri"/>
                <w:sz w:val="24"/>
                <w:szCs w:val="24"/>
              </w:rPr>
            </w:pPr>
            <w:r w:rsidRPr="5C05F99E" w:rsidR="000B6F68">
              <w:rPr>
                <w:rFonts w:ascii="Calibri" w:hAnsi="Calibri" w:cs="Calibri"/>
                <w:sz w:val="24"/>
                <w:szCs w:val="24"/>
              </w:rPr>
              <w:t>N/A</w:t>
            </w:r>
          </w:p>
        </w:tc>
      </w:tr>
      <w:tr w:rsidR="001E4C55" w:rsidTr="5C05F99E" w14:paraId="33F6B063" w14:textId="77777777">
        <w:trPr>
          <w:trHeight w:val="357"/>
        </w:trPr>
        <w:tc>
          <w:tcPr>
            <w:tcW w:w="9023" w:type="dxa"/>
            <w:gridSpan w:val="5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P="5C05F99E" w:rsidRDefault="001E4C55" w14:paraId="1CDBB68B" w14:textId="77777777">
            <w:pPr>
              <w:shd w:val="clear" w:color="auto" w:fill="BFBFBF" w:themeFill="background1" w:themeFillShade="BF"/>
              <w:rPr>
                <w:rFonts w:ascii="Calibri" w:hAnsi="Calibri" w:cs="Calibri"/>
                <w:sz w:val="24"/>
                <w:szCs w:val="24"/>
              </w:rPr>
            </w:pPr>
            <w:r w:rsidRPr="5C05F99E" w:rsidR="001E4C55">
              <w:rPr>
                <w:rFonts w:ascii="Garamond" w:hAnsi="Garamond"/>
                <w:b w:val="1"/>
                <w:bCs w:val="1"/>
                <w:sz w:val="24"/>
                <w:szCs w:val="24"/>
                <w:shd w:val="clear" w:color="auto" w:fill="BFBFBF"/>
              </w:rPr>
              <w:t>Progress Updates</w:t>
            </w:r>
          </w:p>
        </w:tc>
      </w:tr>
      <w:tr w:rsidR="003D6AEA" w:rsidTr="5C05F99E" w14:paraId="725ACC84" w14:textId="77777777">
        <w:trPr>
          <w:trHeight w:val="267"/>
        </w:trPr>
        <w:tc>
          <w:tcPr>
            <w:tcW w:w="1245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P="5C05F99E" w:rsidRDefault="001E4C55" w14:paraId="19D9A128" w14:textId="77777777">
            <w:pPr>
              <w:shd w:val="clear" w:color="auto" w:fill="BFBFBF" w:themeFill="background1" w:themeFillShade="BF"/>
              <w:rPr>
                <w:rFonts w:ascii="Calibri" w:hAnsi="Calibri" w:cs="Calibri"/>
                <w:sz w:val="24"/>
                <w:szCs w:val="24"/>
              </w:rPr>
            </w:pPr>
            <w:r w:rsidRPr="5C05F99E" w:rsidR="001E4C55">
              <w:rPr>
                <w:rFonts w:ascii="Garamond" w:hAnsi="Garamond"/>
                <w:b w:val="1"/>
                <w:bCs w:val="1"/>
                <w:sz w:val="24"/>
                <w:szCs w:val="24"/>
                <w:shd w:val="clear" w:color="auto" w:fill="BFBFBF"/>
              </w:rPr>
              <w:t>Task</w:t>
            </w:r>
          </w:p>
        </w:tc>
        <w:tc>
          <w:tcPr>
            <w:tcW w:w="2706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AEA" w:rsidP="5C05F99E" w:rsidRDefault="001E4C55" w14:paraId="676EE46F" w14:textId="77777777">
            <w:pPr>
              <w:shd w:val="clear" w:color="auto" w:fill="BFBFBF" w:themeFill="background1" w:themeFillShade="BF"/>
              <w:rPr>
                <w:rFonts w:ascii="Garamond" w:hAnsi="Garamond"/>
                <w:b w:val="1"/>
                <w:bCs w:val="1"/>
                <w:sz w:val="24"/>
                <w:szCs w:val="24"/>
                <w:shd w:val="clear" w:color="auto" w:fill="BFBFBF"/>
              </w:rPr>
            </w:pPr>
            <w:r w:rsidRPr="5C05F99E" w:rsidR="001E4C55">
              <w:rPr>
                <w:rFonts w:ascii="Garamond" w:hAnsi="Garamond"/>
                <w:b w:val="1"/>
                <w:bCs w:val="1"/>
                <w:sz w:val="24"/>
                <w:szCs w:val="24"/>
                <w:shd w:val="clear" w:color="auto" w:fill="BFBFBF"/>
              </w:rPr>
              <w:t>Problem/Issue</w:t>
            </w:r>
          </w:p>
          <w:p w:rsidR="001E4C55" w:rsidP="5C05F99E" w:rsidRDefault="001E4C55" w14:paraId="4D08312E" w14:textId="3845C3A2">
            <w:pPr>
              <w:shd w:val="clear" w:color="auto" w:fill="BFBFBF" w:themeFill="background1" w:themeFillShade="BF"/>
              <w:rPr>
                <w:rFonts w:ascii="Calibri" w:hAnsi="Calibri" w:cs="Calibri"/>
                <w:sz w:val="24"/>
                <w:szCs w:val="24"/>
              </w:rPr>
            </w:pPr>
            <w:r w:rsidRPr="5C05F99E" w:rsidR="001E4C55">
              <w:rPr>
                <w:rFonts w:ascii="Garamond" w:hAnsi="Garamond"/>
                <w:b w:val="1"/>
                <w:bCs w:val="1"/>
                <w:sz w:val="24"/>
                <w:szCs w:val="24"/>
                <w:shd w:val="clear" w:color="auto" w:fill="BFBFBF"/>
              </w:rPr>
              <w:t>/Progress</w:t>
            </w:r>
            <w:r w:rsidRPr="5C05F99E" w:rsidR="003D6AEA">
              <w:rPr>
                <w:rFonts w:ascii="Garamond" w:hAnsi="Garamond"/>
                <w:b w:val="1"/>
                <w:bCs w:val="1"/>
                <w:sz w:val="24"/>
                <w:szCs w:val="24"/>
                <w:shd w:val="clear" w:color="auto" w:fill="BFBFBF"/>
              </w:rPr>
              <w:t>/Discussion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P="5C05F99E" w:rsidRDefault="001E4C55" w14:paraId="4E538DA6" w14:textId="7EC5055F">
            <w:pPr>
              <w:shd w:val="clear" w:color="auto" w:fill="BFBFBF" w:themeFill="background1" w:themeFillShade="BF"/>
              <w:rPr>
                <w:rFonts w:ascii="Calibri" w:hAnsi="Calibri" w:cs="Calibri"/>
                <w:sz w:val="24"/>
                <w:szCs w:val="24"/>
              </w:rPr>
            </w:pPr>
            <w:r w:rsidRPr="5C05F99E" w:rsidR="12E21F8D">
              <w:rPr>
                <w:rFonts w:ascii="Garamond" w:hAnsi="Garamond"/>
                <w:b w:val="1"/>
                <w:bCs w:val="1"/>
                <w:sz w:val="24"/>
                <w:szCs w:val="24"/>
                <w:shd w:val="clear" w:color="auto" w:fill="BFBFBF"/>
              </w:rPr>
              <w:t>Items/</w:t>
            </w:r>
            <w:r w:rsidRPr="5C05F99E" w:rsidR="001E4C55">
              <w:rPr>
                <w:rFonts w:ascii="Garamond" w:hAnsi="Garamond"/>
                <w:b w:val="1"/>
                <w:bCs w:val="1"/>
                <w:sz w:val="24"/>
                <w:szCs w:val="24"/>
                <w:shd w:val="clear" w:color="auto" w:fill="BFBFBF"/>
              </w:rPr>
              <w:t>Solution/Action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P="5C05F99E" w:rsidRDefault="00583711" w14:paraId="766DEE45" w14:textId="77777777">
            <w:pPr>
              <w:shd w:val="clear" w:color="auto" w:fill="BFBFBF" w:themeFill="background1" w:themeFillShade="BF"/>
              <w:rPr>
                <w:rFonts w:ascii="Calibri" w:hAnsi="Calibri" w:cs="Calibri"/>
                <w:sz w:val="24"/>
                <w:szCs w:val="24"/>
              </w:rPr>
            </w:pPr>
            <w:r w:rsidRPr="5C05F99E" w:rsidR="00583711">
              <w:rPr>
                <w:rFonts w:ascii="Garamond" w:hAnsi="Garamond"/>
                <w:b w:val="1"/>
                <w:bCs w:val="1"/>
                <w:sz w:val="24"/>
                <w:szCs w:val="24"/>
                <w:shd w:val="clear" w:color="auto" w:fill="BFBFBF"/>
              </w:rPr>
              <w:t>Taken by &amp; deadline</w:t>
            </w:r>
          </w:p>
        </w:tc>
      </w:tr>
      <w:tr w:rsidR="00583711" w:rsidTr="5C05F99E" w14:paraId="3E89BCDD" w14:textId="77777777">
        <w:trPr>
          <w:trHeight w:val="1226"/>
        </w:trPr>
        <w:tc>
          <w:tcPr>
            <w:tcW w:w="1245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711" w:rsidP="5C05F99E" w:rsidRDefault="00583711" w14:paraId="25F18FDA" w14:textId="39C2AE63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C05F99E" w:rsidR="5AA403FD">
              <w:rPr>
                <w:rFonts w:ascii="Times New Roman" w:hAnsi="Times New Roman" w:eastAsia="Times New Roman" w:cs="Times New Roman"/>
                <w:sz w:val="24"/>
                <w:szCs w:val="24"/>
              </w:rPr>
              <w:t>Discussion roles and expectations</w:t>
            </w:r>
          </w:p>
          <w:p w:rsidR="00583711" w:rsidP="5C05F99E" w:rsidRDefault="00583711" w14:paraId="2064E31C" w14:textId="2E92DD70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711" w:rsidP="5C05F99E" w:rsidRDefault="00CC6B68" w14:paraId="59696616" w14:textId="1AA6932E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C05F99E" w:rsidR="5AA403F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Division of tasks based on individual strength and </w:t>
            </w:r>
            <w:r w:rsidRPr="5C05F99E" w:rsidR="5AA403FD">
              <w:rPr>
                <w:rFonts w:ascii="Times New Roman" w:hAnsi="Times New Roman" w:eastAsia="Times New Roman" w:cs="Times New Roman"/>
                <w:sz w:val="24"/>
                <w:szCs w:val="24"/>
              </w:rPr>
              <w:t>preference</w:t>
            </w:r>
            <w:r w:rsidRPr="5C05F99E" w:rsidR="5AA403F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711" w:rsidP="5C05F99E" w:rsidRDefault="00463872" w14:paraId="6DEB1C86" w14:textId="70139F19">
            <w:pPr>
              <w:rPr>
                <w:sz w:val="24"/>
                <w:szCs w:val="24"/>
              </w:rPr>
            </w:pPr>
            <w:r w:rsidRPr="5C05F99E" w:rsidR="00463872">
              <w:rPr>
                <w:sz w:val="24"/>
                <w:szCs w:val="24"/>
              </w:rPr>
              <w:t xml:space="preserve">Solution: </w:t>
            </w:r>
          </w:p>
          <w:p w:rsidR="00463872" w:rsidP="5C05F99E" w:rsidRDefault="00463872" w14:paraId="1190838E" w14:textId="77777777">
            <w:pPr>
              <w:rPr>
                <w:rFonts w:ascii="Calibri" w:hAnsi="Calibri" w:cs="Calibri"/>
                <w:sz w:val="24"/>
                <w:szCs w:val="24"/>
              </w:rPr>
            </w:pPr>
            <w:r w:rsidRPr="5C05F99E" w:rsidR="00463872">
              <w:rPr>
                <w:rFonts w:ascii="Calibri" w:hAnsi="Calibri" w:cs="Calibri"/>
                <w:sz w:val="24"/>
                <w:szCs w:val="24"/>
              </w:rPr>
              <w:t xml:space="preserve">Team roles decided as follow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70"/>
              <w:gridCol w:w="1359"/>
            </w:tblGrid>
            <w:tr w:rsidR="00B57ABC" w:rsidTr="5C05F99E" w14:paraId="3B57C981" w14:textId="77777777">
              <w:tc>
                <w:tcPr>
                  <w:tcW w:w="1538" w:type="dxa"/>
                  <w:tcMar/>
                </w:tcPr>
                <w:p w:rsidR="00B57ABC" w:rsidP="5C05F99E" w:rsidRDefault="00B57ABC" w14:paraId="2370183F" w14:textId="7EFCC268">
                  <w:pPr>
                    <w:framePr w:hSpace="165" w:wrap="around" w:hAnchor="text" w:vAnchor="text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5C05F99E" w:rsidR="00B57ABC">
                    <w:rPr>
                      <w:rFonts w:ascii="Calibri" w:hAnsi="Calibri" w:cs="Calibri"/>
                      <w:sz w:val="24"/>
                      <w:szCs w:val="24"/>
                    </w:rPr>
                    <w:t>Project Manager</w:t>
                  </w:r>
                </w:p>
              </w:tc>
              <w:tc>
                <w:tcPr>
                  <w:tcW w:w="1538" w:type="dxa"/>
                  <w:tcMar/>
                </w:tcPr>
                <w:p w:rsidR="00B57ABC" w:rsidP="5C05F99E" w:rsidRDefault="00B0080C" w14:paraId="1E5EF132" w14:textId="281FBE55">
                  <w:pPr>
                    <w:framePr w:hSpace="165" w:wrap="around" w:hAnchor="text" w:vAnchor="text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5C05F99E" w:rsidR="00B0080C">
                    <w:rPr>
                      <w:rFonts w:ascii="Calibri" w:hAnsi="Calibri" w:cs="Calibri"/>
                      <w:sz w:val="24"/>
                      <w:szCs w:val="24"/>
                    </w:rPr>
                    <w:t>Mishra Apurva</w:t>
                  </w:r>
                </w:p>
              </w:tc>
            </w:tr>
            <w:tr w:rsidR="00B57ABC" w:rsidTr="5C05F99E" w14:paraId="3B398234" w14:textId="77777777">
              <w:tc>
                <w:tcPr>
                  <w:tcW w:w="1538" w:type="dxa"/>
                  <w:tcMar/>
                </w:tcPr>
                <w:p w:rsidR="00B57ABC" w:rsidP="5C05F99E" w:rsidRDefault="00B57ABC" w14:paraId="31DA3880" w14:textId="6E1FE830">
                  <w:pPr>
                    <w:framePr w:hSpace="165" w:wrap="around" w:hAnchor="text" w:vAnchor="text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5C05F99E" w:rsidR="00B57ABC">
                    <w:rPr>
                      <w:rFonts w:ascii="Calibri" w:hAnsi="Calibri" w:cs="Calibri"/>
                      <w:sz w:val="24"/>
                      <w:szCs w:val="24"/>
                    </w:rPr>
                    <w:t>Lead Developer</w:t>
                  </w:r>
                </w:p>
              </w:tc>
              <w:tc>
                <w:tcPr>
                  <w:tcW w:w="1538" w:type="dxa"/>
                  <w:tcMar/>
                </w:tcPr>
                <w:p w:rsidR="00B57ABC" w:rsidP="5C05F99E" w:rsidRDefault="00B0080C" w14:paraId="1BB649CA" w14:textId="73C121F6">
                  <w:pPr>
                    <w:framePr w:hSpace="165" w:wrap="around" w:hAnchor="text" w:vAnchor="text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5C05F99E" w:rsidR="00B0080C">
                    <w:rPr>
                      <w:rFonts w:ascii="Calibri" w:hAnsi="Calibri" w:cs="Calibri"/>
                      <w:sz w:val="24"/>
                      <w:szCs w:val="24"/>
                    </w:rPr>
                    <w:t xml:space="preserve">Gambhir Dhruv </w:t>
                  </w:r>
                </w:p>
              </w:tc>
            </w:tr>
            <w:tr w:rsidR="00B57ABC" w:rsidTr="5C05F99E" w14:paraId="343EBCA9" w14:textId="77777777">
              <w:tc>
                <w:tcPr>
                  <w:tcW w:w="1538" w:type="dxa"/>
                  <w:tcMar/>
                </w:tcPr>
                <w:p w:rsidR="00B57ABC" w:rsidP="5C05F99E" w:rsidRDefault="00B57ABC" w14:paraId="2844EB18" w14:textId="03559E62">
                  <w:pPr>
                    <w:framePr w:hSpace="165" w:wrap="around" w:hAnchor="text" w:vAnchor="text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5C05F99E" w:rsidR="00B57ABC">
                    <w:rPr>
                      <w:rFonts w:ascii="Calibri" w:hAnsi="Calibri" w:cs="Calibri"/>
                      <w:sz w:val="24"/>
                      <w:szCs w:val="24"/>
                    </w:rPr>
                    <w:t>Front-end Developer</w:t>
                  </w:r>
                </w:p>
              </w:tc>
              <w:tc>
                <w:tcPr>
                  <w:tcW w:w="1538" w:type="dxa"/>
                  <w:tcMar/>
                </w:tcPr>
                <w:p w:rsidR="00B57ABC" w:rsidP="5C05F99E" w:rsidRDefault="00B0080C" w14:paraId="76FBC843" w14:textId="79C4168D">
                  <w:pPr>
                    <w:framePr w:hSpace="165" w:wrap="around" w:hAnchor="text" w:vAnchor="text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5C05F99E" w:rsidR="00B0080C">
                    <w:rPr>
                      <w:rFonts w:ascii="Calibri" w:hAnsi="Calibri" w:cs="Calibri"/>
                      <w:sz w:val="24"/>
                      <w:szCs w:val="24"/>
                    </w:rPr>
                    <w:t xml:space="preserve">Nithya Hariharan </w:t>
                  </w:r>
                </w:p>
              </w:tc>
            </w:tr>
            <w:tr w:rsidR="00B57ABC" w:rsidTr="5C05F99E" w14:paraId="1D3F6F79" w14:textId="77777777">
              <w:tc>
                <w:tcPr>
                  <w:tcW w:w="1538" w:type="dxa"/>
                  <w:tcMar/>
                </w:tcPr>
                <w:p w:rsidR="00B57ABC" w:rsidP="5C05F99E" w:rsidRDefault="00B0080C" w14:paraId="65D85EDB" w14:textId="048A54B5">
                  <w:pPr>
                    <w:framePr w:hSpace="165" w:wrap="around" w:hAnchor="text" w:vAnchor="text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5C05F99E" w:rsidR="00B0080C">
                    <w:rPr>
                      <w:rFonts w:ascii="Calibri" w:hAnsi="Calibri" w:cs="Calibri"/>
                      <w:sz w:val="24"/>
                      <w:szCs w:val="24"/>
                    </w:rPr>
                    <w:t>Back-end Developer</w:t>
                  </w:r>
                </w:p>
              </w:tc>
              <w:tc>
                <w:tcPr>
                  <w:tcW w:w="1538" w:type="dxa"/>
                  <w:tcMar/>
                </w:tcPr>
                <w:p w:rsidR="00B57ABC" w:rsidP="5C05F99E" w:rsidRDefault="0053555C" w14:paraId="38BBF1FE" w14:textId="53E16DA7">
                  <w:pPr>
                    <w:framePr w:hSpace="165" w:wrap="around" w:hAnchor="text" w:vAnchor="text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5C05F99E" w:rsidR="0053555C">
                    <w:rPr>
                      <w:rFonts w:ascii="Calibri" w:hAnsi="Calibri" w:cs="Calibri"/>
                      <w:sz w:val="24"/>
                      <w:szCs w:val="24"/>
                    </w:rPr>
                    <w:t>Viral</w:t>
                  </w:r>
                </w:p>
              </w:tc>
            </w:tr>
            <w:tr w:rsidR="00B57ABC" w:rsidTr="5C05F99E" w14:paraId="35F8427C" w14:textId="77777777">
              <w:tc>
                <w:tcPr>
                  <w:tcW w:w="1538" w:type="dxa"/>
                  <w:tcMar/>
                </w:tcPr>
                <w:p w:rsidR="00B57ABC" w:rsidP="5C05F99E" w:rsidRDefault="00B0080C" w14:paraId="25A43266" w14:textId="03648418">
                  <w:pPr>
                    <w:framePr w:hSpace="165" w:wrap="around" w:hAnchor="text" w:vAnchor="text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5C05F99E" w:rsidR="00B0080C">
                    <w:rPr>
                      <w:rFonts w:ascii="Calibri" w:hAnsi="Calibri" w:cs="Calibri"/>
                      <w:sz w:val="24"/>
                      <w:szCs w:val="24"/>
                    </w:rPr>
                    <w:t>QA Manager</w:t>
                  </w:r>
                </w:p>
              </w:tc>
              <w:tc>
                <w:tcPr>
                  <w:tcW w:w="1538" w:type="dxa"/>
                  <w:tcMar/>
                </w:tcPr>
                <w:p w:rsidR="00B57ABC" w:rsidP="5C05F99E" w:rsidRDefault="00A74DED" w14:paraId="272E4ACC" w14:textId="70367325">
                  <w:pPr>
                    <w:framePr w:hSpace="165" w:wrap="around" w:hAnchor="text" w:vAnchor="text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5C05F99E" w:rsidR="00A74DED">
                    <w:rPr>
                      <w:rFonts w:ascii="Calibri" w:hAnsi="Calibri" w:cs="Calibri"/>
                      <w:sz w:val="24"/>
                      <w:szCs w:val="24"/>
                    </w:rPr>
                    <w:t>Samantha Tan</w:t>
                  </w:r>
                </w:p>
              </w:tc>
            </w:tr>
            <w:tr w:rsidR="00B57ABC" w:rsidTr="5C05F99E" w14:paraId="0B99AA54" w14:textId="77777777">
              <w:tc>
                <w:tcPr>
                  <w:tcW w:w="1538" w:type="dxa"/>
                  <w:tcMar/>
                </w:tcPr>
                <w:p w:rsidR="00B57ABC" w:rsidP="5C05F99E" w:rsidRDefault="00B0080C" w14:paraId="101B68BD" w14:textId="5E706FE0">
                  <w:pPr>
                    <w:framePr w:hSpace="165" w:wrap="around" w:hAnchor="text" w:vAnchor="text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5C05F99E" w:rsidR="00B0080C">
                    <w:rPr>
                      <w:rFonts w:ascii="Calibri" w:hAnsi="Calibri" w:cs="Calibri"/>
                      <w:sz w:val="24"/>
                      <w:szCs w:val="24"/>
                    </w:rPr>
                    <w:t>QA Engineer</w:t>
                  </w:r>
                </w:p>
              </w:tc>
              <w:tc>
                <w:tcPr>
                  <w:tcW w:w="1538" w:type="dxa"/>
                  <w:tcMar/>
                </w:tcPr>
                <w:p w:rsidR="00B57ABC" w:rsidP="5C05F99E" w:rsidRDefault="00A74DED" w14:paraId="068DDE66" w14:textId="6379341C">
                  <w:pPr>
                    <w:framePr w:hSpace="165" w:wrap="around" w:hAnchor="text" w:vAnchor="text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5C05F99E" w:rsidR="00A74DED">
                    <w:rPr>
                      <w:rFonts w:ascii="Calibri" w:hAnsi="Calibri" w:cs="Calibri"/>
                      <w:sz w:val="24"/>
                      <w:szCs w:val="24"/>
                    </w:rPr>
                    <w:t>Tan Jing Jie</w:t>
                  </w:r>
                </w:p>
              </w:tc>
            </w:tr>
            <w:tr w:rsidR="00B57ABC" w:rsidTr="5C05F99E" w14:paraId="44403D58" w14:textId="77777777">
              <w:tc>
                <w:tcPr>
                  <w:tcW w:w="1538" w:type="dxa"/>
                  <w:tcMar/>
                </w:tcPr>
                <w:p w:rsidR="00B57ABC" w:rsidP="5C05F99E" w:rsidRDefault="00B0080C" w14:paraId="2127FFA1" w14:textId="2BD37AE0">
                  <w:pPr>
                    <w:framePr w:hSpace="165" w:wrap="around" w:hAnchor="text" w:vAnchor="text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5C05F99E" w:rsidR="00B0080C">
                    <w:rPr>
                      <w:rFonts w:ascii="Calibri" w:hAnsi="Calibri" w:cs="Calibri"/>
                      <w:sz w:val="24"/>
                      <w:szCs w:val="24"/>
                    </w:rPr>
                    <w:t>Release Manager</w:t>
                  </w:r>
                </w:p>
              </w:tc>
              <w:tc>
                <w:tcPr>
                  <w:tcW w:w="1538" w:type="dxa"/>
                  <w:tcMar/>
                </w:tcPr>
                <w:p w:rsidR="00B57ABC" w:rsidP="5C05F99E" w:rsidRDefault="00B0080C" w14:paraId="16869649" w14:textId="0E3B3F3D">
                  <w:pPr>
                    <w:framePr w:hSpace="165" w:wrap="around" w:hAnchor="text" w:vAnchor="text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5C05F99E" w:rsidR="00B0080C">
                    <w:rPr>
                      <w:rFonts w:ascii="Calibri" w:hAnsi="Calibri" w:cs="Calibri"/>
                      <w:sz w:val="24"/>
                      <w:szCs w:val="24"/>
                    </w:rPr>
                    <w:t xml:space="preserve">Najah Ismail </w:t>
                  </w:r>
                </w:p>
              </w:tc>
            </w:tr>
          </w:tbl>
          <w:p w:rsidR="00463872" w:rsidP="5C05F99E" w:rsidRDefault="00463872" w14:paraId="3B7E4DAF" w14:textId="6C965B21" w14:noSpellErr="1">
            <w:pPr>
              <w:pStyle w:val="Normal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711" w:rsidP="5C05F99E" w:rsidRDefault="00583711" w14:paraId="7776F76E" w14:textId="28DDE4F0">
            <w:pPr>
              <w:rPr>
                <w:rFonts w:ascii="Garamond" w:hAnsi="Garamond"/>
                <w:sz w:val="24"/>
                <w:szCs w:val="24"/>
              </w:rPr>
            </w:pPr>
            <w:r w:rsidRPr="5C05F99E" w:rsidR="00583711">
              <w:rPr>
                <w:rFonts w:ascii="Garamond" w:hAnsi="Garamond"/>
                <w:sz w:val="24"/>
                <w:szCs w:val="24"/>
              </w:rPr>
              <w:t> </w:t>
            </w:r>
            <w:r w:rsidRPr="5C05F99E" w:rsidR="00BA05BE">
              <w:rPr>
                <w:rFonts w:ascii="Garamond" w:hAnsi="Garamond"/>
                <w:sz w:val="24"/>
                <w:szCs w:val="24"/>
              </w:rPr>
              <w:t xml:space="preserve">Taken by: </w:t>
            </w:r>
          </w:p>
          <w:p w:rsidR="00BA05BE" w:rsidP="5C05F99E" w:rsidRDefault="00BA05BE" w14:paraId="3D397C47" w14:textId="2EB433AC">
            <w:pPr>
              <w:rPr>
                <w:rFonts w:ascii="Calibri" w:hAnsi="Calibri" w:cs="Calibri"/>
                <w:sz w:val="24"/>
                <w:szCs w:val="24"/>
              </w:rPr>
            </w:pPr>
            <w:r w:rsidRPr="5C05F99E" w:rsidR="00BA05BE">
              <w:rPr>
                <w:rFonts w:ascii="Calibri" w:hAnsi="Calibri" w:cs="Calibri"/>
                <w:sz w:val="24"/>
                <w:szCs w:val="24"/>
              </w:rPr>
              <w:t>22/</w:t>
            </w:r>
            <w:r w:rsidRPr="5C05F99E" w:rsidR="633EA5DC">
              <w:rPr>
                <w:rFonts w:ascii="Calibri" w:hAnsi="Calibri" w:cs="Calibri"/>
                <w:sz w:val="24"/>
                <w:szCs w:val="24"/>
              </w:rPr>
              <w:t>0</w:t>
            </w:r>
            <w:r w:rsidRPr="5C05F99E" w:rsidR="00BA05BE">
              <w:rPr>
                <w:rFonts w:ascii="Calibri" w:hAnsi="Calibri" w:cs="Calibri"/>
                <w:sz w:val="24"/>
                <w:szCs w:val="24"/>
              </w:rPr>
              <w:t>8/</w:t>
            </w:r>
            <w:r w:rsidRPr="5C05F99E" w:rsidR="683811CD">
              <w:rPr>
                <w:rFonts w:ascii="Calibri" w:hAnsi="Calibri" w:cs="Calibri"/>
                <w:sz w:val="24"/>
                <w:szCs w:val="24"/>
              </w:rPr>
              <w:t>20</w:t>
            </w:r>
            <w:r w:rsidRPr="5C05F99E" w:rsidR="00BA05BE">
              <w:rPr>
                <w:rFonts w:ascii="Calibri" w:hAnsi="Calibri" w:cs="Calibri"/>
                <w:sz w:val="24"/>
                <w:szCs w:val="24"/>
              </w:rPr>
              <w:t xml:space="preserve">24 </w:t>
            </w:r>
          </w:p>
          <w:p w:rsidR="00583711" w:rsidP="5C05F99E" w:rsidRDefault="00583711" w14:paraId="29FF3465" w14:textId="77777777">
            <w:pPr>
              <w:rPr>
                <w:rFonts w:ascii="Calibri" w:hAnsi="Calibri" w:cs="Calibri"/>
                <w:sz w:val="24"/>
                <w:szCs w:val="24"/>
              </w:rPr>
            </w:pPr>
            <w:r w:rsidRPr="5C05F99E" w:rsidR="00583711">
              <w:rPr>
                <w:rFonts w:ascii="Garamond" w:hAnsi="Garamond"/>
                <w:sz w:val="24"/>
                <w:szCs w:val="24"/>
              </w:rPr>
              <w:t> </w:t>
            </w:r>
          </w:p>
        </w:tc>
      </w:tr>
      <w:tr w:rsidR="001E4C55" w:rsidTr="5C05F99E" w14:paraId="79CB2C01" w14:textId="77777777">
        <w:trPr>
          <w:trHeight w:val="1226"/>
        </w:trPr>
        <w:tc>
          <w:tcPr>
            <w:tcW w:w="1245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P="5C05F99E" w:rsidRDefault="00CC6B68" w14:paraId="451F50A3" w14:textId="7C49F54A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5C05F99E" w:rsidR="4D5FB30A">
              <w:rPr>
                <w:rFonts w:ascii="Calibri" w:hAnsi="Calibri" w:cs="Calibri"/>
                <w:sz w:val="24"/>
                <w:szCs w:val="24"/>
              </w:rPr>
              <w:t xml:space="preserve">Project proposal discussion </w:t>
            </w:r>
          </w:p>
        </w:tc>
        <w:tc>
          <w:tcPr>
            <w:tcW w:w="2706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FAC" w:rsidP="5C05F99E" w:rsidRDefault="00F53FAC" w14:paraId="4F68E095" w14:textId="77777777">
            <w:pPr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="004E555A" w:rsidP="5C05F99E" w:rsidRDefault="004E555A" w14:paraId="0BD2235C" w14:textId="77777777">
            <w:pPr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Pr="004E555A" w:rsidR="004E555A" w:rsidP="5C05F99E" w:rsidRDefault="004E555A" w14:paraId="4BBE872E" w14:textId="30E27694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  <w:r w:rsidRPr="5C05F99E" w:rsidR="6C4C69CB">
              <w:rPr>
                <w:rFonts w:ascii="Calibri" w:hAnsi="Calibri" w:cs="Calibri"/>
                <w:sz w:val="24"/>
                <w:szCs w:val="24"/>
              </w:rPr>
              <w:t>Development tools and t</w:t>
            </w:r>
            <w:r w:rsidRPr="5C05F99E" w:rsidR="4D5FB30A">
              <w:rPr>
                <w:rFonts w:ascii="Calibri" w:hAnsi="Calibri" w:cs="Calibri"/>
                <w:sz w:val="24"/>
                <w:szCs w:val="24"/>
              </w:rPr>
              <w:t>ech</w:t>
            </w:r>
            <w:r w:rsidRPr="5C05F99E" w:rsidR="1F76AA98">
              <w:rPr>
                <w:rFonts w:ascii="Calibri" w:hAnsi="Calibri" w:cs="Calibri"/>
                <w:sz w:val="24"/>
                <w:szCs w:val="24"/>
              </w:rPr>
              <w:t>nology</w:t>
            </w:r>
            <w:r w:rsidRPr="5C05F99E" w:rsidR="4D5FB30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5C05F99E" w:rsidR="507C7DE1">
              <w:rPr>
                <w:rFonts w:ascii="Calibri" w:hAnsi="Calibri" w:cs="Calibri"/>
                <w:sz w:val="24"/>
                <w:szCs w:val="24"/>
              </w:rPr>
              <w:t>s</w:t>
            </w:r>
            <w:r w:rsidRPr="5C05F99E" w:rsidR="4D5FB30A">
              <w:rPr>
                <w:rFonts w:ascii="Calibri" w:hAnsi="Calibri" w:cs="Calibri"/>
                <w:sz w:val="24"/>
                <w:szCs w:val="24"/>
              </w:rPr>
              <w:t xml:space="preserve">tack: </w:t>
            </w:r>
          </w:p>
          <w:p w:rsidRPr="004E555A" w:rsidR="004E555A" w:rsidP="5C05F99E" w:rsidRDefault="004E555A" w14:paraId="67677208" w14:textId="101A12A9">
            <w:pPr>
              <w:pStyle w:val="ListParagraph"/>
              <w:ind w:left="720"/>
              <w:rPr>
                <w:rFonts w:ascii="Calibri" w:hAnsi="Calibri" w:cs="Calibri"/>
                <w:sz w:val="24"/>
                <w:szCs w:val="24"/>
              </w:rPr>
            </w:pPr>
            <w:r w:rsidRPr="5C05F99E" w:rsidR="4D5FB30A">
              <w:rPr>
                <w:rFonts w:ascii="Calibri" w:hAnsi="Calibri" w:cs="Calibri"/>
                <w:sz w:val="24"/>
                <w:szCs w:val="24"/>
              </w:rPr>
              <w:t xml:space="preserve">1.1 Web application </w:t>
            </w:r>
          </w:p>
          <w:p w:rsidRPr="004E555A" w:rsidR="004E555A" w:rsidP="5C05F99E" w:rsidRDefault="004E555A" w14:paraId="27A6E530" w14:textId="2BC58990">
            <w:pPr>
              <w:pStyle w:val="ListParagraph"/>
              <w:ind w:left="720"/>
              <w:rPr>
                <w:rFonts w:ascii="Calibri" w:hAnsi="Calibri" w:cs="Calibri"/>
                <w:sz w:val="24"/>
                <w:szCs w:val="24"/>
              </w:rPr>
            </w:pPr>
            <w:r w:rsidRPr="5C05F99E" w:rsidR="4D5FB30A">
              <w:rPr>
                <w:rFonts w:ascii="Calibri" w:hAnsi="Calibri" w:cs="Calibri"/>
                <w:sz w:val="24"/>
                <w:szCs w:val="24"/>
              </w:rPr>
              <w:t xml:space="preserve">1.2 </w:t>
            </w:r>
            <w:r w:rsidRPr="5C05F99E" w:rsidR="4D5FB30A">
              <w:rPr>
                <w:rFonts w:ascii="Calibri" w:hAnsi="Calibri" w:cs="Calibri"/>
                <w:sz w:val="24"/>
                <w:szCs w:val="24"/>
              </w:rPr>
              <w:t>NextJS</w:t>
            </w:r>
            <w:r w:rsidRPr="5C05F99E" w:rsidR="4D5FB30A">
              <w:rPr>
                <w:rFonts w:ascii="Calibri" w:hAnsi="Calibri" w:cs="Calibri"/>
                <w:sz w:val="24"/>
                <w:szCs w:val="24"/>
              </w:rPr>
              <w:t xml:space="preserve"> – front end </w:t>
            </w:r>
          </w:p>
          <w:p w:rsidRPr="004E555A" w:rsidR="004E555A" w:rsidP="5C05F99E" w:rsidRDefault="004E555A" w14:paraId="2DA5A55C" w14:textId="32269556">
            <w:pPr>
              <w:pStyle w:val="ListParagraph"/>
              <w:ind w:left="720"/>
              <w:rPr>
                <w:rFonts w:ascii="Calibri" w:hAnsi="Calibri" w:cs="Calibri"/>
                <w:sz w:val="24"/>
                <w:szCs w:val="24"/>
              </w:rPr>
            </w:pPr>
            <w:r w:rsidRPr="5C05F99E" w:rsidR="4D5FB30A">
              <w:rPr>
                <w:rFonts w:ascii="Calibri" w:hAnsi="Calibri" w:cs="Calibri"/>
                <w:sz w:val="24"/>
                <w:szCs w:val="24"/>
              </w:rPr>
              <w:t>1.3 Python – back end (Flask)</w:t>
            </w:r>
          </w:p>
          <w:p w:rsidRPr="004E555A" w:rsidR="004E555A" w:rsidP="5C05F99E" w:rsidRDefault="004E555A" w14:textId="77777777" w14:paraId="7A197F85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</w:p>
          <w:p w:rsidRPr="004E555A" w:rsidR="004E555A" w:rsidP="5C05F99E" w:rsidRDefault="004E555A" w14:paraId="79BF2468" w14:textId="389086F6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  <w:r w:rsidRPr="5C05F99E" w:rsidR="4D5FB30A">
              <w:rPr>
                <w:rFonts w:ascii="Calibri" w:hAnsi="Calibri" w:cs="Calibri"/>
                <w:sz w:val="24"/>
                <w:szCs w:val="24"/>
              </w:rPr>
              <w:t xml:space="preserve">Application Ideas: </w:t>
            </w:r>
          </w:p>
          <w:p w:rsidRPr="004E555A" w:rsidR="004E555A" w:rsidP="5C05F99E" w:rsidRDefault="004E555A" w14:paraId="32AAAD3F" w14:textId="6131FCFA">
            <w:pPr>
              <w:rPr>
                <w:rFonts w:ascii="Calibri" w:hAnsi="Calibri" w:cs="Calibri"/>
                <w:b w:val="1"/>
                <w:bCs w:val="1"/>
                <w:sz w:val="24"/>
                <w:szCs w:val="24"/>
              </w:rPr>
            </w:pPr>
            <w:r w:rsidRPr="5C05F99E" w:rsidR="4D5FB30A">
              <w:rPr>
                <w:rFonts w:ascii="Calibri" w:hAnsi="Calibri" w:cs="Calibri"/>
                <w:b w:val="1"/>
                <w:bCs w:val="1"/>
                <w:sz w:val="24"/>
                <w:szCs w:val="24"/>
              </w:rPr>
              <w:t>2.1 Comparing cab prices:</w:t>
            </w:r>
          </w:p>
          <w:p w:rsidRPr="004E555A" w:rsidR="004E555A" w:rsidP="5C05F99E" w:rsidRDefault="004E555A" w14:paraId="7994837E" w14:textId="6270C7B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5C05F99E" w:rsidR="4D5FB30A">
              <w:rPr>
                <w:rFonts w:ascii="Calibri" w:hAnsi="Calibri" w:cs="Calibri"/>
                <w:sz w:val="24"/>
                <w:szCs w:val="24"/>
              </w:rPr>
              <w:t xml:space="preserve">No open API </w:t>
            </w:r>
          </w:p>
          <w:p w:rsidRPr="004E555A" w:rsidR="004E555A" w:rsidP="5C05F99E" w:rsidRDefault="004E555A" w14:textId="77777777" w14:paraId="6039DD70">
            <w:pPr>
              <w:pStyle w:val="ListParagraph"/>
              <w:ind w:left="1080"/>
              <w:rPr>
                <w:rFonts w:ascii="Calibri" w:hAnsi="Calibri" w:cs="Calibri"/>
                <w:sz w:val="24"/>
                <w:szCs w:val="24"/>
              </w:rPr>
            </w:pPr>
          </w:p>
          <w:p w:rsidRPr="004E555A" w:rsidR="004E555A" w:rsidP="5C05F99E" w:rsidRDefault="004E555A" w14:paraId="17267F8D" w14:textId="1DBD3E75">
            <w:pPr>
              <w:rPr>
                <w:rFonts w:ascii="Calibri" w:hAnsi="Calibri" w:cs="Calibri"/>
                <w:b w:val="1"/>
                <w:bCs w:val="1"/>
                <w:sz w:val="24"/>
                <w:szCs w:val="24"/>
              </w:rPr>
            </w:pPr>
            <w:r w:rsidRPr="5C05F99E" w:rsidR="4D5FB30A">
              <w:rPr>
                <w:rFonts w:ascii="Calibri" w:hAnsi="Calibri" w:cs="Calibri"/>
                <w:b w:val="1"/>
                <w:bCs w:val="1"/>
                <w:sz w:val="24"/>
                <w:szCs w:val="24"/>
              </w:rPr>
              <w:t>2.2 Finding resources:</w:t>
            </w:r>
          </w:p>
          <w:p w:rsidRPr="004E555A" w:rsidR="004E555A" w:rsidP="5C05F99E" w:rsidRDefault="004E555A" w14:paraId="710FC222" w14:textId="746B62EC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5C05F99E" w:rsidR="4D5FB30A">
              <w:rPr>
                <w:rFonts w:ascii="Calibri" w:hAnsi="Calibri" w:cs="Calibri"/>
                <w:sz w:val="24"/>
                <w:szCs w:val="24"/>
              </w:rPr>
              <w:t xml:space="preserve">Eateries </w:t>
            </w:r>
          </w:p>
          <w:p w:rsidRPr="004E555A" w:rsidR="004E555A" w:rsidP="5C05F99E" w:rsidRDefault="004E555A" w14:paraId="29EDE306" w14:textId="4A9B100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5C05F99E" w:rsidR="4D5FB30A">
              <w:rPr>
                <w:rFonts w:ascii="Calibri" w:hAnsi="Calibri" w:cs="Calibri"/>
                <w:sz w:val="24"/>
                <w:szCs w:val="24"/>
              </w:rPr>
              <w:t xml:space="preserve">Parking </w:t>
            </w:r>
          </w:p>
          <w:p w:rsidRPr="004E555A" w:rsidR="004E555A" w:rsidP="5C05F99E" w:rsidRDefault="004E555A" w14:textId="77777777" w14:paraId="61204379">
            <w:pPr>
              <w:rPr>
                <w:rFonts w:ascii="Calibri" w:hAnsi="Calibri" w:cs="Calibri"/>
                <w:sz w:val="24"/>
                <w:szCs w:val="24"/>
              </w:rPr>
            </w:pPr>
          </w:p>
          <w:p w:rsidRPr="004E555A" w:rsidR="004E555A" w:rsidP="5C05F99E" w:rsidRDefault="004E555A" w14:paraId="16B75C18" w14:textId="08125EB3">
            <w:pPr>
              <w:rPr>
                <w:rFonts w:ascii="Calibri" w:hAnsi="Calibri" w:cs="Calibri"/>
                <w:b w:val="1"/>
                <w:bCs w:val="1"/>
                <w:sz w:val="24"/>
                <w:szCs w:val="24"/>
              </w:rPr>
            </w:pPr>
            <w:r w:rsidRPr="5C05F99E" w:rsidR="4D5FB30A">
              <w:rPr>
                <w:rFonts w:ascii="Calibri" w:hAnsi="Calibri" w:cs="Calibri"/>
                <w:b w:val="1"/>
                <w:bCs w:val="1"/>
                <w:sz w:val="24"/>
                <w:szCs w:val="24"/>
              </w:rPr>
              <w:t xml:space="preserve">2.3 Focus Application: </w:t>
            </w:r>
          </w:p>
          <w:p w:rsidRPr="004E555A" w:rsidR="004E555A" w:rsidP="5C05F99E" w:rsidRDefault="004E555A" w14:paraId="3A8EEECC" w14:textId="6021C5F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5C05F99E" w:rsidR="4D5FB30A">
              <w:rPr>
                <w:rFonts w:ascii="Calibri" w:hAnsi="Calibri" w:cs="Calibri"/>
                <w:sz w:val="24"/>
                <w:szCs w:val="24"/>
              </w:rPr>
              <w:t xml:space="preserve">Use Instagram API to get messages and reply without seeing the message. Can be extended to other </w:t>
            </w:r>
            <w:r w:rsidRPr="5C05F99E" w:rsidR="67E6B94A">
              <w:rPr>
                <w:rFonts w:ascii="Calibri" w:hAnsi="Calibri" w:cs="Calibri"/>
                <w:sz w:val="24"/>
                <w:szCs w:val="24"/>
              </w:rPr>
              <w:t>social media platforms</w:t>
            </w:r>
            <w:r w:rsidRPr="5C05F99E" w:rsidR="4D5FB30A"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  <w:p w:rsidRPr="004E555A" w:rsidR="004E555A" w:rsidP="5C05F99E" w:rsidRDefault="004E555A" w14:paraId="17F3E732" w14:textId="16EB2535">
            <w:pPr>
              <w:rPr>
                <w:rFonts w:ascii="Calibri" w:hAnsi="Calibri" w:cs="Calibri"/>
                <w:sz w:val="24"/>
                <w:szCs w:val="24"/>
              </w:rPr>
            </w:pPr>
            <w:r w:rsidRPr="5C05F99E" w:rsidR="4D5FB30A">
              <w:rPr>
                <w:rFonts w:ascii="Calibri" w:hAnsi="Calibri" w:cs="Calibri"/>
                <w:b w:val="1"/>
                <w:bCs w:val="1"/>
                <w:sz w:val="24"/>
                <w:szCs w:val="24"/>
              </w:rPr>
              <w:t>2.4 Pet adoption</w:t>
            </w:r>
            <w:r w:rsidRPr="5C05F99E" w:rsidR="4D5FB30A">
              <w:rPr>
                <w:rFonts w:ascii="Calibri" w:hAnsi="Calibri" w:cs="Calibri"/>
                <w:sz w:val="24"/>
                <w:szCs w:val="24"/>
              </w:rPr>
              <w:t xml:space="preserve">: </w:t>
            </w:r>
          </w:p>
          <w:p w:rsidRPr="004E555A" w:rsidR="004E555A" w:rsidP="5C05F99E" w:rsidRDefault="004E555A" w14:paraId="11D8A7C2" w14:textId="3B02859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5C05F99E" w:rsidR="4D5FB30A">
              <w:rPr>
                <w:rFonts w:ascii="Calibri" w:hAnsi="Calibri" w:cs="Calibri"/>
                <w:sz w:val="24"/>
                <w:szCs w:val="24"/>
              </w:rPr>
              <w:t>Marketplace</w:t>
            </w:r>
            <w:r w:rsidRPr="5C05F99E" w:rsidR="342BC032">
              <w:rPr>
                <w:rFonts w:ascii="Calibri" w:hAnsi="Calibri" w:cs="Calibri"/>
                <w:sz w:val="24"/>
                <w:szCs w:val="24"/>
              </w:rPr>
              <w:t xml:space="preserve"> inspired idea</w:t>
            </w:r>
            <w:r w:rsidRPr="5C05F99E" w:rsidR="4D5FB30A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Pr="004E555A" w:rsidR="004E555A" w:rsidP="5C05F99E" w:rsidRDefault="004E555A" w14:paraId="6251B875" w14:textId="64910946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5C05F99E" w:rsidR="4D5FB30A">
              <w:rPr>
                <w:rFonts w:ascii="Calibri" w:hAnsi="Calibri" w:cs="Calibri"/>
                <w:sz w:val="24"/>
                <w:szCs w:val="24"/>
              </w:rPr>
              <w:t xml:space="preserve">Social media to adopt pets. </w:t>
            </w:r>
            <w:r w:rsidRPr="5C05F99E" w:rsidR="4D5FB30A">
              <w:rPr>
                <w:rFonts w:ascii="Calibri" w:hAnsi="Calibri" w:cs="Calibri"/>
                <w:sz w:val="24"/>
                <w:szCs w:val="24"/>
              </w:rPr>
              <w:t xml:space="preserve">Pet forum for more information. </w:t>
            </w:r>
          </w:p>
          <w:p w:rsidRPr="004E555A" w:rsidR="004E555A" w:rsidP="5C05F99E" w:rsidRDefault="004E555A" w14:textId="77777777" w14:paraId="3C764D89">
            <w:pPr>
              <w:rPr>
                <w:rFonts w:ascii="Calibri" w:hAnsi="Calibri" w:cs="Calibri"/>
                <w:sz w:val="24"/>
                <w:szCs w:val="24"/>
              </w:rPr>
            </w:pPr>
          </w:p>
          <w:p w:rsidRPr="004E555A" w:rsidR="004E555A" w:rsidP="5C05F99E" w:rsidRDefault="004E555A" w14:paraId="74C970C9" w14:textId="70C6EF51">
            <w:pPr>
              <w:rPr>
                <w:rFonts w:ascii="Calibri" w:hAnsi="Calibri" w:cs="Calibri"/>
                <w:b w:val="1"/>
                <w:bCs w:val="1"/>
                <w:sz w:val="24"/>
                <w:szCs w:val="24"/>
              </w:rPr>
            </w:pPr>
            <w:r w:rsidRPr="5C05F99E" w:rsidR="4D5FB30A">
              <w:rPr>
                <w:rFonts w:ascii="Calibri" w:hAnsi="Calibri" w:cs="Calibri"/>
                <w:b w:val="1"/>
                <w:bCs w:val="1"/>
                <w:sz w:val="24"/>
                <w:szCs w:val="24"/>
              </w:rPr>
              <w:t xml:space="preserve">2.5 Property Search application: </w:t>
            </w:r>
          </w:p>
          <w:p w:rsidRPr="004E555A" w:rsidR="004E555A" w:rsidP="5C05F99E" w:rsidRDefault="004E555A" w14:paraId="5AD34223" w14:textId="0DBE8758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5C05F99E" w:rsidR="4D5FB30A">
              <w:rPr>
                <w:rFonts w:ascii="Calibri" w:hAnsi="Calibri" w:cs="Calibri"/>
                <w:sz w:val="24"/>
                <w:szCs w:val="24"/>
              </w:rPr>
              <w:t>Use HDB API</w:t>
            </w:r>
            <w:r w:rsidRPr="5C05F99E" w:rsidR="15B3706E">
              <w:rPr>
                <w:rFonts w:ascii="Calibri" w:hAnsi="Calibri" w:cs="Calibri"/>
                <w:sz w:val="24"/>
                <w:szCs w:val="24"/>
              </w:rPr>
              <w:t xml:space="preserve"> to create an application allowing individuals to search for housing.</w:t>
            </w:r>
            <w:r w:rsidRPr="5C05F99E" w:rsidR="4D5FB30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Pr="004E555A" w:rsidR="004E555A" w:rsidP="5C05F99E" w:rsidRDefault="004E555A" w14:textId="77777777" w14:paraId="798F4647">
            <w:pPr>
              <w:ind w:left="720"/>
              <w:rPr>
                <w:rFonts w:ascii="Calibri" w:hAnsi="Calibri" w:cs="Calibri"/>
                <w:sz w:val="24"/>
                <w:szCs w:val="24"/>
              </w:rPr>
            </w:pPr>
          </w:p>
          <w:p w:rsidRPr="004E555A" w:rsidR="004E555A" w:rsidP="5C05F99E" w:rsidRDefault="004E555A" w14:paraId="3F358831" w14:textId="41847C41">
            <w:pPr>
              <w:rPr>
                <w:rFonts w:ascii="Calibri" w:hAnsi="Calibri" w:cs="Calibri"/>
                <w:b w:val="1"/>
                <w:bCs w:val="1"/>
                <w:sz w:val="24"/>
                <w:szCs w:val="24"/>
              </w:rPr>
            </w:pPr>
            <w:r w:rsidRPr="5C05F99E" w:rsidR="4D5FB30A">
              <w:rPr>
                <w:rFonts w:ascii="Calibri" w:hAnsi="Calibri" w:cs="Calibri"/>
                <w:b w:val="1"/>
                <w:bCs w:val="1"/>
                <w:sz w:val="24"/>
                <w:szCs w:val="24"/>
              </w:rPr>
              <w:t>2.6 “</w:t>
            </w:r>
            <w:r w:rsidRPr="5C05F99E" w:rsidR="4D5FB30A">
              <w:rPr>
                <w:rFonts w:ascii="Calibri" w:hAnsi="Calibri" w:cs="Calibri"/>
                <w:b w:val="1"/>
                <w:bCs w:val="1"/>
                <w:sz w:val="24"/>
                <w:szCs w:val="24"/>
              </w:rPr>
              <w:t>RateMyHall</w:t>
            </w:r>
            <w:r w:rsidRPr="5C05F99E" w:rsidR="4D5FB30A">
              <w:rPr>
                <w:rFonts w:ascii="Calibri" w:hAnsi="Calibri" w:cs="Calibri"/>
                <w:b w:val="1"/>
                <w:bCs w:val="1"/>
                <w:sz w:val="24"/>
                <w:szCs w:val="24"/>
              </w:rPr>
              <w:t xml:space="preserve">”: </w:t>
            </w:r>
          </w:p>
          <w:p w:rsidRPr="004E555A" w:rsidR="004E555A" w:rsidP="5C05F99E" w:rsidRDefault="004E555A" w14:paraId="60418FC6" w14:textId="0B3A0DC8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5C05F99E" w:rsidR="4D5FB30A">
              <w:rPr>
                <w:rFonts w:ascii="Calibri" w:hAnsi="Calibri" w:cs="Calibri"/>
                <w:sz w:val="24"/>
                <w:szCs w:val="24"/>
              </w:rPr>
              <w:t xml:space="preserve">Social media application to rate different halls and upload pictures. </w:t>
            </w:r>
          </w:p>
          <w:p w:rsidRPr="004E555A" w:rsidR="004E555A" w:rsidP="5C05F99E" w:rsidRDefault="004E555A" w14:paraId="1B28F675" w14:textId="047F3634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5C05F99E" w:rsidR="4D5FB30A">
              <w:rPr>
                <w:rFonts w:ascii="Calibri" w:hAnsi="Calibri" w:cs="Calibri"/>
                <w:sz w:val="24"/>
                <w:szCs w:val="24"/>
              </w:rPr>
              <w:t>Find roommates</w:t>
            </w:r>
          </w:p>
          <w:p w:rsidRPr="004E555A" w:rsidR="004E555A" w:rsidP="5C05F99E" w:rsidRDefault="004E555A" w14:paraId="5BDA3646" w14:textId="40527A94">
            <w:pPr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 w:rsidRPr="00CC6B68" w:rsidR="00002035" w:rsidP="5C05F99E" w:rsidRDefault="00002035" w14:paraId="5D655BB3" w14:textId="41F573E1">
            <w:pPr>
              <w:pStyle w:val="ListParagraph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147D1D" w:rsidR="00147D1D" w:rsidP="5C05F99E" w:rsidRDefault="00147D1D" w14:paraId="3C9B4E4E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302674" w:rsidP="5C05F99E" w:rsidRDefault="00302674" w14:paraId="0BA9DE10" w14:textId="0F1C8615">
            <w:pPr>
              <w:rPr>
                <w:rFonts w:ascii="Calibri" w:hAnsi="Calibri" w:cs="Calibri"/>
                <w:b w:val="1"/>
                <w:bCs w:val="1"/>
                <w:sz w:val="24"/>
                <w:szCs w:val="24"/>
              </w:rPr>
            </w:pPr>
            <w:r w:rsidRPr="5C05F99E" w:rsidR="00302674">
              <w:rPr>
                <w:rFonts w:ascii="Calibri" w:hAnsi="Calibri" w:cs="Calibri"/>
                <w:b w:val="1"/>
                <w:bCs w:val="1"/>
                <w:sz w:val="24"/>
                <w:szCs w:val="24"/>
              </w:rPr>
              <w:t xml:space="preserve">Actions: </w:t>
            </w:r>
          </w:p>
          <w:p w:rsidRPr="00CA5626" w:rsidR="00BC1A2A" w:rsidP="5C05F99E" w:rsidRDefault="00BC1A2A" w14:paraId="0C4ED5BC" w14:textId="1052E5CB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4"/>
                <w:szCs w:val="24"/>
              </w:rPr>
            </w:pPr>
            <w:r w:rsidRPr="5C05F99E" w:rsidR="00CA5626">
              <w:rPr>
                <w:rFonts w:ascii="Calibri" w:hAnsi="Calibri" w:cs="Calibri"/>
                <w:sz w:val="24"/>
                <w:szCs w:val="24"/>
              </w:rPr>
              <w:t>Individual</w:t>
            </w:r>
            <w:r w:rsidRPr="5C05F99E" w:rsidR="00CA562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5C05F99E" w:rsidR="329A7600">
              <w:rPr>
                <w:rFonts w:ascii="Calibri" w:hAnsi="Calibri" w:cs="Calibri"/>
                <w:sz w:val="24"/>
                <w:szCs w:val="24"/>
              </w:rPr>
              <w:t>research ideas for the software application</w:t>
            </w:r>
            <w:r w:rsidRPr="5C05F99E" w:rsidR="00CA5626"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  <w:p w:rsidRPr="00CA5626" w:rsidR="00BC1A2A" w:rsidP="5C05F99E" w:rsidRDefault="00BC1A2A" w14:paraId="5B648ED8" w14:textId="3564DE25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4"/>
                <w:szCs w:val="24"/>
              </w:rPr>
            </w:pPr>
            <w:r w:rsidRPr="5C05F99E" w:rsidR="00447F10">
              <w:rPr>
                <w:rFonts w:ascii="Calibri" w:hAnsi="Calibri" w:cs="Calibri"/>
                <w:sz w:val="24"/>
                <w:szCs w:val="24"/>
              </w:rPr>
              <w:t xml:space="preserve">Meeting </w:t>
            </w:r>
            <w:r w:rsidRPr="5C05F99E" w:rsidR="00447F10">
              <w:rPr>
                <w:rFonts w:ascii="Calibri" w:hAnsi="Calibri" w:cs="Calibri"/>
                <w:sz w:val="24"/>
                <w:szCs w:val="24"/>
              </w:rPr>
              <w:t>2</w:t>
            </w:r>
            <w:r w:rsidRPr="5C05F99E" w:rsidR="58F6056B">
              <w:rPr>
                <w:rFonts w:ascii="Calibri" w:hAnsi="Calibri" w:cs="Calibri"/>
                <w:sz w:val="24"/>
                <w:szCs w:val="24"/>
              </w:rPr>
              <w:t>3</w:t>
            </w:r>
            <w:r w:rsidRPr="5C05F99E" w:rsidR="00447F10">
              <w:rPr>
                <w:rFonts w:ascii="Calibri" w:hAnsi="Calibri" w:cs="Calibri"/>
                <w:sz w:val="24"/>
                <w:szCs w:val="24"/>
                <w:vertAlign w:val="superscript"/>
              </w:rPr>
              <w:t>nd</w:t>
            </w:r>
            <w:r w:rsidRPr="5C05F99E" w:rsidR="00447F10">
              <w:rPr>
                <w:rFonts w:ascii="Calibri" w:hAnsi="Calibri" w:cs="Calibri"/>
                <w:sz w:val="24"/>
                <w:szCs w:val="24"/>
              </w:rPr>
              <w:t xml:space="preserve"> August Friday: </w:t>
            </w:r>
          </w:p>
          <w:p w:rsidRPr="00CA5626" w:rsidR="00BC1A2A" w:rsidP="5C05F99E" w:rsidRDefault="00BC1A2A" w14:paraId="7E74FE40" w14:textId="3DAA0A7F">
            <w:pPr>
              <w:pStyle w:val="ListParagraph"/>
              <w:numPr>
                <w:ilvl w:val="1"/>
                <w:numId w:val="6"/>
              </w:numPr>
              <w:rPr>
                <w:rFonts w:ascii="Calibri" w:hAnsi="Calibri" w:cs="Calibri"/>
                <w:sz w:val="24"/>
                <w:szCs w:val="24"/>
              </w:rPr>
            </w:pPr>
            <w:r w:rsidRPr="5C05F99E" w:rsidR="00447F10">
              <w:rPr>
                <w:rFonts w:ascii="Calibri" w:hAnsi="Calibri" w:cs="Calibri"/>
                <w:sz w:val="24"/>
                <w:szCs w:val="24"/>
              </w:rPr>
              <w:t xml:space="preserve">Finalise application idea </w:t>
            </w:r>
          </w:p>
          <w:p w:rsidRPr="00CA5626" w:rsidR="00BC1A2A" w:rsidP="5C05F99E" w:rsidRDefault="00BC1A2A" w14:paraId="147BBDBE" w14:textId="7C8D3310">
            <w:pPr>
              <w:pStyle w:val="ListParagraph"/>
              <w:numPr>
                <w:ilvl w:val="1"/>
                <w:numId w:val="6"/>
              </w:numPr>
              <w:rPr>
                <w:rFonts w:ascii="Calibri" w:hAnsi="Calibri" w:cs="Calibri"/>
                <w:sz w:val="24"/>
                <w:szCs w:val="24"/>
              </w:rPr>
            </w:pPr>
            <w:r w:rsidRPr="5C05F99E" w:rsidR="00BC1A2A">
              <w:rPr>
                <w:rFonts w:ascii="Calibri" w:hAnsi="Calibri" w:cs="Calibri"/>
                <w:sz w:val="24"/>
                <w:szCs w:val="24"/>
              </w:rPr>
              <w:t>Tech</w:t>
            </w:r>
            <w:r w:rsidRPr="5C05F99E" w:rsidR="00CA5626">
              <w:rPr>
                <w:rFonts w:ascii="Calibri" w:hAnsi="Calibri" w:cs="Calibri"/>
                <w:sz w:val="24"/>
                <w:szCs w:val="24"/>
              </w:rPr>
              <w:t>- S</w:t>
            </w:r>
            <w:r w:rsidRPr="5C05F99E" w:rsidR="00BC1A2A">
              <w:rPr>
                <w:rFonts w:ascii="Calibri" w:hAnsi="Calibri" w:cs="Calibri"/>
                <w:sz w:val="24"/>
                <w:szCs w:val="24"/>
              </w:rPr>
              <w:t xml:space="preserve">tack and development deadlines 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P="5C05F99E" w:rsidRDefault="001E4C55" w14:paraId="6A2AE216" w14:textId="6F02152D">
            <w:pPr>
              <w:rPr>
                <w:rFonts w:ascii="Garamond" w:hAnsi="Garamond"/>
                <w:sz w:val="24"/>
                <w:szCs w:val="24"/>
              </w:rPr>
            </w:pPr>
            <w:r w:rsidRPr="5C05F99E" w:rsidR="001E4C55">
              <w:rPr>
                <w:rFonts w:ascii="Garamond" w:hAnsi="Garamond"/>
                <w:sz w:val="24"/>
                <w:szCs w:val="24"/>
              </w:rPr>
              <w:t> </w:t>
            </w:r>
            <w:r w:rsidRPr="5C05F99E" w:rsidR="00BA05BE">
              <w:rPr>
                <w:rFonts w:ascii="Garamond" w:hAnsi="Garamond"/>
                <w:sz w:val="24"/>
                <w:szCs w:val="24"/>
              </w:rPr>
              <w:t xml:space="preserve">Deadline: </w:t>
            </w:r>
          </w:p>
          <w:p w:rsidR="00BA05BE" w:rsidP="5C05F99E" w:rsidRDefault="00BA05BE" w14:paraId="398939DE" w14:textId="6737259D">
            <w:pPr>
              <w:rPr>
                <w:rFonts w:ascii="Calibri" w:hAnsi="Calibri" w:cs="Calibri"/>
                <w:sz w:val="24"/>
                <w:szCs w:val="24"/>
              </w:rPr>
            </w:pPr>
            <w:r w:rsidRPr="5C05F99E" w:rsidR="00BA05BE">
              <w:rPr>
                <w:rFonts w:ascii="Calibri" w:hAnsi="Calibri" w:cs="Calibri"/>
                <w:sz w:val="24"/>
                <w:szCs w:val="24"/>
              </w:rPr>
              <w:t>23/</w:t>
            </w:r>
            <w:r w:rsidRPr="5C05F99E" w:rsidR="20E41A43">
              <w:rPr>
                <w:rFonts w:ascii="Calibri" w:hAnsi="Calibri" w:cs="Calibri"/>
                <w:sz w:val="24"/>
                <w:szCs w:val="24"/>
              </w:rPr>
              <w:t>0</w:t>
            </w:r>
            <w:r w:rsidRPr="5C05F99E" w:rsidR="00BA05BE">
              <w:rPr>
                <w:rFonts w:ascii="Calibri" w:hAnsi="Calibri" w:cs="Calibri"/>
                <w:sz w:val="24"/>
                <w:szCs w:val="24"/>
              </w:rPr>
              <w:t>8/</w:t>
            </w:r>
            <w:r w:rsidRPr="5C05F99E" w:rsidR="10D0949C">
              <w:rPr>
                <w:rFonts w:ascii="Calibri" w:hAnsi="Calibri" w:cs="Calibri"/>
                <w:sz w:val="24"/>
                <w:szCs w:val="24"/>
              </w:rPr>
              <w:t>20</w:t>
            </w:r>
            <w:r w:rsidRPr="5C05F99E" w:rsidR="00BA05BE">
              <w:rPr>
                <w:rFonts w:ascii="Calibri" w:hAnsi="Calibri" w:cs="Calibri"/>
                <w:sz w:val="24"/>
                <w:szCs w:val="24"/>
              </w:rPr>
              <w:t>24</w:t>
            </w:r>
          </w:p>
          <w:p w:rsidR="001E4C55" w:rsidP="5C05F99E" w:rsidRDefault="001E4C55" w14:paraId="0A304B73" w14:textId="77777777">
            <w:pPr>
              <w:rPr>
                <w:rFonts w:ascii="Calibri" w:hAnsi="Calibri" w:cs="Calibri"/>
                <w:sz w:val="24"/>
                <w:szCs w:val="24"/>
              </w:rPr>
            </w:pPr>
            <w:r w:rsidRPr="5C05F99E" w:rsidR="001E4C55">
              <w:rPr>
                <w:rFonts w:ascii="Garamond" w:hAnsi="Garamond"/>
                <w:sz w:val="24"/>
                <w:szCs w:val="24"/>
              </w:rPr>
              <w:t> </w:t>
            </w:r>
          </w:p>
        </w:tc>
      </w:tr>
      <w:tr w:rsidR="00583711" w:rsidTr="5C05F99E" w14:paraId="3BE984CA" w14:textId="77777777">
        <w:trPr>
          <w:trHeight w:val="345"/>
        </w:trPr>
        <w:tc>
          <w:tcPr>
            <w:tcW w:w="7218" w:type="dxa"/>
            <w:gridSpan w:val="4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F5E88" w:rsidR="00583711" w:rsidP="5C05F99E" w:rsidRDefault="006F5E88" w14:paraId="0264092B" w14:textId="6A289C54">
            <w:pPr>
              <w:shd w:val="clear" w:color="auto" w:fill="BFBFBF" w:themeFill="background1" w:themeFillShade="BF"/>
              <w:rPr>
                <w:rFonts w:ascii="Calibri" w:hAnsi="Calibri" w:cs="Calibri"/>
                <w:sz w:val="24"/>
                <w:szCs w:val="24"/>
              </w:rPr>
            </w:pPr>
            <w:r w:rsidRPr="5C05F99E" w:rsidR="006F5E88">
              <w:rPr>
                <w:rFonts w:ascii="Garamond" w:hAnsi="Garamond"/>
                <w:b w:val="1"/>
                <w:bCs w:val="1"/>
                <w:sz w:val="24"/>
                <w:szCs w:val="24"/>
                <w:shd w:val="clear" w:color="auto" w:fill="BFBFBF"/>
              </w:rPr>
              <w:t>The next meeting will be held</w:t>
            </w:r>
            <w:r w:rsidRPr="5C05F99E" w:rsidR="00002035">
              <w:rPr>
                <w:rFonts w:ascii="Garamond" w:hAnsi="Garamond"/>
                <w:b w:val="1"/>
                <w:bCs w:val="1"/>
                <w:sz w:val="24"/>
                <w:szCs w:val="24"/>
                <w:shd w:val="clear" w:color="auto" w:fill="BFBFBF"/>
              </w:rPr>
              <w:t xml:space="preserve"> </w:t>
            </w:r>
          </w:p>
        </w:tc>
        <w:tc>
          <w:tcPr>
            <w:tcW w:w="1805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/>
          </w:tcPr>
          <w:p w:rsidRPr="006F5E88" w:rsidR="00583711" w:rsidP="5C05F99E" w:rsidRDefault="00BA05BE" w14:paraId="52C07230" w14:textId="56C60411">
            <w:pPr>
              <w:shd w:val="clear" w:color="auto" w:fill="BFBFBF" w:themeFill="background1" w:themeFillShade="BF"/>
              <w:rPr>
                <w:rFonts w:cs="Calibri" w:cstheme="minorAscii"/>
                <w:sz w:val="24"/>
                <w:szCs w:val="24"/>
              </w:rPr>
            </w:pPr>
            <w:r w:rsidRPr="5C05F99E" w:rsidR="00BA05BE">
              <w:rPr>
                <w:rFonts w:cs="Calibri" w:cstheme="minorAscii"/>
                <w:sz w:val="24"/>
                <w:szCs w:val="24"/>
              </w:rPr>
              <w:t>23/</w:t>
            </w:r>
            <w:r w:rsidRPr="5C05F99E" w:rsidR="61C438CA">
              <w:rPr>
                <w:rFonts w:cs="Calibri" w:cstheme="minorAscii"/>
                <w:sz w:val="24"/>
                <w:szCs w:val="24"/>
              </w:rPr>
              <w:t>0</w:t>
            </w:r>
            <w:r w:rsidRPr="5C05F99E" w:rsidR="00BA05BE">
              <w:rPr>
                <w:rFonts w:cs="Calibri" w:cstheme="minorAscii"/>
                <w:sz w:val="24"/>
                <w:szCs w:val="24"/>
              </w:rPr>
              <w:t>8/2024</w:t>
            </w:r>
          </w:p>
        </w:tc>
      </w:tr>
      <w:tr w:rsidR="00583711" w:rsidTr="5C05F99E" w14:paraId="4C06D465" w14:textId="77777777">
        <w:trPr>
          <w:trHeight w:val="345"/>
        </w:trPr>
        <w:tc>
          <w:tcPr>
            <w:tcW w:w="7218" w:type="dxa"/>
            <w:gridSpan w:val="4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F5E88" w:rsidR="00583711" w:rsidP="5C05F99E" w:rsidRDefault="006F5E88" w14:paraId="089812B3" w14:textId="77777777">
            <w:pPr>
              <w:shd w:val="clear" w:color="auto" w:fill="BFBFBF" w:themeFill="background1" w:themeFillShade="BF"/>
              <w:rPr>
                <w:rFonts w:ascii="Calibri" w:hAnsi="Calibri" w:cs="Calibri"/>
                <w:sz w:val="24"/>
                <w:szCs w:val="24"/>
              </w:rPr>
            </w:pPr>
            <w:r w:rsidRPr="5C05F99E" w:rsidR="006F5E88">
              <w:rPr>
                <w:rFonts w:ascii="Garamond" w:hAnsi="Garamond"/>
                <w:b w:val="1"/>
                <w:bCs w:val="1"/>
                <w:sz w:val="24"/>
                <w:szCs w:val="24"/>
                <w:shd w:val="clear" w:color="auto" w:fill="BFBFBF"/>
              </w:rPr>
              <w:t>This minutes</w:t>
            </w:r>
            <w:r w:rsidRPr="5C05F99E" w:rsidR="006F5E88">
              <w:rPr>
                <w:rFonts w:ascii="Garamond" w:hAnsi="Garamond"/>
                <w:b w:val="1"/>
                <w:bCs w:val="1"/>
                <w:sz w:val="24"/>
                <w:szCs w:val="24"/>
                <w:shd w:val="clear" w:color="auto" w:fill="BFBFBF"/>
              </w:rPr>
              <w:t xml:space="preserve"> have been agreed by all attendees</w:t>
            </w:r>
          </w:p>
        </w:tc>
        <w:tc>
          <w:tcPr>
            <w:tcW w:w="1805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/>
          </w:tcPr>
          <w:p w:rsidR="00583711" w:rsidP="5C05F99E" w:rsidRDefault="006F5E88" w14:paraId="21B8629A" w14:textId="77777777">
            <w:pPr>
              <w:shd w:val="clear" w:color="auto" w:fill="BFBFBF" w:themeFill="background1" w:themeFillShade="BF"/>
              <w:rPr>
                <w:rFonts w:ascii="Calibri" w:hAnsi="Calibri" w:cs="Calibri"/>
                <w:sz w:val="24"/>
                <w:szCs w:val="24"/>
              </w:rPr>
            </w:pPr>
            <w:r w:rsidRPr="5C05F99E" w:rsidR="006F5E88">
              <w:rPr>
                <w:rFonts w:ascii="Calibri" w:hAnsi="Calibri" w:cs="Calibri"/>
                <w:sz w:val="24"/>
                <w:szCs w:val="24"/>
              </w:rPr>
              <w:t>Signed by chair</w:t>
            </w:r>
          </w:p>
          <w:p w:rsidRPr="006F5E88" w:rsidR="00BA05BE" w:rsidP="5C05F99E" w:rsidRDefault="00BA05BE" w14:paraId="4D122449" w14:textId="10C555CF">
            <w:pPr>
              <w:shd w:val="clear" w:color="auto" w:fill="BFBFBF" w:themeFill="background1" w:themeFillShade="BF"/>
              <w:rPr>
                <w:rFonts w:ascii="Calibri" w:hAnsi="Calibri" w:cs="Calibri"/>
                <w:sz w:val="24"/>
                <w:szCs w:val="24"/>
              </w:rPr>
            </w:pPr>
            <w:r w:rsidRPr="5C05F99E" w:rsidR="00BA05BE">
              <w:rPr>
                <w:rFonts w:ascii="Calibri" w:hAnsi="Calibri" w:cs="Calibri"/>
                <w:sz w:val="24"/>
                <w:szCs w:val="24"/>
              </w:rPr>
              <w:t>Apurva</w:t>
            </w:r>
          </w:p>
        </w:tc>
      </w:tr>
    </w:tbl>
    <w:p w:rsidR="001E4C55" w:rsidP="5C05F99E" w:rsidRDefault="001E4C55" w14:paraId="3D0EF24B" w14:textId="77777777">
      <w:pPr>
        <w:rPr>
          <w:sz w:val="24"/>
          <w:szCs w:val="24"/>
          <w:lang w:val="en-US"/>
        </w:rPr>
      </w:pPr>
    </w:p>
    <w:p w:rsidRPr="001E4C55" w:rsidR="00583711" w:rsidP="5C05F99E" w:rsidRDefault="00583711" w14:paraId="01720BA7" w14:textId="77777777">
      <w:pPr>
        <w:rPr>
          <w:sz w:val="24"/>
          <w:szCs w:val="24"/>
          <w:lang w:val="en-US"/>
        </w:rPr>
      </w:pPr>
    </w:p>
    <w:sectPr w:rsidRPr="001E4C55" w:rsidR="00583711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">
    <w:nsid w:val="58a84f5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nsid w:val="343c434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6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8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0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2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4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6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8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00" w:hanging="180"/>
      </w:pPr>
    </w:lvl>
  </w:abstractNum>
  <w:abstractNum xmlns:w="http://schemas.openxmlformats.org/wordprocessingml/2006/main" w:abstractNumId="3">
    <w:nsid w:val="2facb38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50740C"/>
    <w:multiLevelType w:val="hybridMultilevel"/>
    <w:tmpl w:val="59185B90"/>
    <w:lvl w:ilvl="0" w:tplc="48090001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5461807"/>
    <w:multiLevelType w:val="hybridMultilevel"/>
    <w:tmpl w:val="7C6CA212"/>
    <w:lvl w:ilvl="0" w:tplc="34AAEC30">
      <w:start w:val="3"/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EastAsia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780E7D25"/>
    <w:multiLevelType w:val="hybridMultilevel"/>
    <w:tmpl w:val="964660EC"/>
    <w:lvl w:ilvl="0" w:tplc="CD5CF9A4">
      <w:start w:val="3"/>
      <w:numFmt w:val="bullet"/>
      <w:lvlText w:val=""/>
      <w:lvlJc w:val="left"/>
      <w:pPr>
        <w:ind w:left="1080" w:hanging="360"/>
      </w:pPr>
      <w:rPr>
        <w:rFonts w:hint="default" w:ascii="Wingdings" w:hAnsi="Wingdings" w:cs="Calibri" w:eastAsiaTheme="minorEastAsia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6">
    <w:abstractNumId w:val="5"/>
  </w:num>
  <w:num w:numId="5">
    <w:abstractNumId w:val="4"/>
  </w:num>
  <w:num w:numId="4">
    <w:abstractNumId w:val="3"/>
  </w:num>
  <w:num w:numId="1" w16cid:durableId="912353874">
    <w:abstractNumId w:val="0"/>
  </w:num>
  <w:num w:numId="2" w16cid:durableId="1512259733">
    <w:abstractNumId w:val="2"/>
  </w:num>
  <w:num w:numId="3" w16cid:durableId="570045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C55"/>
    <w:rsid w:val="00002035"/>
    <w:rsid w:val="00013384"/>
    <w:rsid w:val="000B6F68"/>
    <w:rsid w:val="00147D1D"/>
    <w:rsid w:val="00177B77"/>
    <w:rsid w:val="001B1C1E"/>
    <w:rsid w:val="001E4C55"/>
    <w:rsid w:val="001F4495"/>
    <w:rsid w:val="00281121"/>
    <w:rsid w:val="002A068F"/>
    <w:rsid w:val="002A6C7B"/>
    <w:rsid w:val="00302674"/>
    <w:rsid w:val="003D6AEA"/>
    <w:rsid w:val="00447F10"/>
    <w:rsid w:val="00463872"/>
    <w:rsid w:val="004C4D09"/>
    <w:rsid w:val="004D1295"/>
    <w:rsid w:val="004E555A"/>
    <w:rsid w:val="0053555C"/>
    <w:rsid w:val="00583711"/>
    <w:rsid w:val="005A79AC"/>
    <w:rsid w:val="00643719"/>
    <w:rsid w:val="006E0DF9"/>
    <w:rsid w:val="006E62A8"/>
    <w:rsid w:val="006F5E88"/>
    <w:rsid w:val="00746A9F"/>
    <w:rsid w:val="00856CC5"/>
    <w:rsid w:val="0095460C"/>
    <w:rsid w:val="00996181"/>
    <w:rsid w:val="009A44D5"/>
    <w:rsid w:val="009D03F3"/>
    <w:rsid w:val="009F4072"/>
    <w:rsid w:val="00A74DED"/>
    <w:rsid w:val="00B0080C"/>
    <w:rsid w:val="00B57ABC"/>
    <w:rsid w:val="00BA05BE"/>
    <w:rsid w:val="00BC1A2A"/>
    <w:rsid w:val="00CA5626"/>
    <w:rsid w:val="00CC6B68"/>
    <w:rsid w:val="00DC52D4"/>
    <w:rsid w:val="00DE4F0E"/>
    <w:rsid w:val="00EE6895"/>
    <w:rsid w:val="00F27A1F"/>
    <w:rsid w:val="00F53FAC"/>
    <w:rsid w:val="00F77152"/>
    <w:rsid w:val="00F82EFA"/>
    <w:rsid w:val="00FF458E"/>
    <w:rsid w:val="021ABF86"/>
    <w:rsid w:val="025BACF1"/>
    <w:rsid w:val="04E6F4AA"/>
    <w:rsid w:val="07C095A1"/>
    <w:rsid w:val="089A45A2"/>
    <w:rsid w:val="0BEEEE0B"/>
    <w:rsid w:val="0D4E7877"/>
    <w:rsid w:val="0E354098"/>
    <w:rsid w:val="10208EE3"/>
    <w:rsid w:val="10D0949C"/>
    <w:rsid w:val="12428654"/>
    <w:rsid w:val="12E21F8D"/>
    <w:rsid w:val="15B3706E"/>
    <w:rsid w:val="17AC6A98"/>
    <w:rsid w:val="17EE7DD7"/>
    <w:rsid w:val="1945DAC2"/>
    <w:rsid w:val="1C200559"/>
    <w:rsid w:val="1C6BA735"/>
    <w:rsid w:val="1F76AA98"/>
    <w:rsid w:val="20567082"/>
    <w:rsid w:val="20E41A43"/>
    <w:rsid w:val="22490908"/>
    <w:rsid w:val="29EBEEF8"/>
    <w:rsid w:val="2A20A646"/>
    <w:rsid w:val="2A5F32C3"/>
    <w:rsid w:val="329A7600"/>
    <w:rsid w:val="337773CE"/>
    <w:rsid w:val="342BC032"/>
    <w:rsid w:val="392438A7"/>
    <w:rsid w:val="47CBFCCD"/>
    <w:rsid w:val="48422E45"/>
    <w:rsid w:val="4906D318"/>
    <w:rsid w:val="4B533D63"/>
    <w:rsid w:val="4CAAFE04"/>
    <w:rsid w:val="4D5FB30A"/>
    <w:rsid w:val="507C7DE1"/>
    <w:rsid w:val="50826AC1"/>
    <w:rsid w:val="52157FA6"/>
    <w:rsid w:val="55B6E046"/>
    <w:rsid w:val="5864F06C"/>
    <w:rsid w:val="58F6056B"/>
    <w:rsid w:val="59E3FBCB"/>
    <w:rsid w:val="5AA403FD"/>
    <w:rsid w:val="5C05F99E"/>
    <w:rsid w:val="5E2C2582"/>
    <w:rsid w:val="6196C16E"/>
    <w:rsid w:val="61C438CA"/>
    <w:rsid w:val="633EA5DC"/>
    <w:rsid w:val="67E6B94A"/>
    <w:rsid w:val="683811CD"/>
    <w:rsid w:val="6C4C69CB"/>
    <w:rsid w:val="6CB2579F"/>
    <w:rsid w:val="709DEDEC"/>
    <w:rsid w:val="76DFBD11"/>
    <w:rsid w:val="790174E4"/>
    <w:rsid w:val="7EF9E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AA91F"/>
  <w15:docId w15:val="{007823B5-0188-439E-A477-1F89FF56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C55"/>
    <w:pPr>
      <w:spacing w:after="0" w:line="252" w:lineRule="auto"/>
      <w:ind w:left="720"/>
    </w:pPr>
    <w:rPr>
      <w:rFonts w:ascii="Garamond" w:hAnsi="Garamond" w:cs="Times New Roman"/>
      <w:sz w:val="24"/>
      <w:szCs w:val="24"/>
    </w:rPr>
  </w:style>
  <w:style w:type="table" w:styleId="TableGrid">
    <w:name w:val="Table Grid"/>
    <w:basedOn w:val="TableNormal"/>
    <w:uiPriority w:val="59"/>
    <w:rsid w:val="00B57AB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0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35A5-C444-49B3-BFAB-8B5A92C81EB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hen Zhiqi (Dr)</dc:creator>
  <lastModifiedBy>#MISHRA APURVA#</lastModifiedBy>
  <revision>13</revision>
  <dcterms:created xsi:type="dcterms:W3CDTF">2024-08-22T05:41:00.0000000Z</dcterms:created>
  <dcterms:modified xsi:type="dcterms:W3CDTF">2024-09-04T16:32:08.2587542Z</dcterms:modified>
</coreProperties>
</file>